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F9" w:rsidRPr="00C5000E" w:rsidRDefault="009A09F9" w:rsidP="00636A2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000E">
        <w:rPr>
          <w:rFonts w:ascii="Times New Roman" w:hAnsi="Times New Roman" w:cs="Times New Roman"/>
          <w:color w:val="auto"/>
          <w:sz w:val="24"/>
          <w:szCs w:val="24"/>
        </w:rPr>
        <w:t>Реестр социально ориентированных некоммерческих организаций - получателей поддержки</w:t>
      </w:r>
    </w:p>
    <w:p w:rsidR="009A09F9" w:rsidRPr="00C5000E" w:rsidRDefault="009A09F9" w:rsidP="00636A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0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21E55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Pr="00C5000E">
        <w:rPr>
          <w:rFonts w:ascii="Times New Roman" w:hAnsi="Times New Roman" w:cs="Times New Roman"/>
          <w:sz w:val="24"/>
          <w:szCs w:val="24"/>
        </w:rPr>
        <w:t>района</w:t>
      </w:r>
    </w:p>
    <w:p w:rsidR="00A228DC" w:rsidRPr="00C5000E" w:rsidRDefault="00A228DC" w:rsidP="009A09F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2282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4"/>
        <w:gridCol w:w="4075"/>
        <w:gridCol w:w="2551"/>
        <w:gridCol w:w="2410"/>
        <w:gridCol w:w="1844"/>
        <w:gridCol w:w="1559"/>
        <w:gridCol w:w="2832"/>
        <w:gridCol w:w="2130"/>
        <w:gridCol w:w="1700"/>
        <w:gridCol w:w="1135"/>
        <w:gridCol w:w="1254"/>
        <w:gridCol w:w="30"/>
      </w:tblGrid>
      <w:tr w:rsidR="00A465EA" w:rsidRPr="00C5000E" w:rsidTr="009515F1">
        <w:trPr>
          <w:gridAfter w:val="1"/>
          <w:wAfter w:w="30" w:type="dxa"/>
          <w:trHeight w:val="2986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EA" w:rsidRPr="00C5000E" w:rsidRDefault="00A465EA" w:rsidP="00D27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A465EA" w:rsidRPr="00C5000E" w:rsidTr="009515F1">
        <w:trPr>
          <w:trHeight w:val="1979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 некоммерческой организ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оддержк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оддержк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5EA" w:rsidRPr="00C5000E" w:rsidTr="009515F1">
        <w:trPr>
          <w:trHeight w:val="29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EA" w:rsidRPr="00C5000E" w:rsidRDefault="00A46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13985" w:rsidRPr="00C5000E" w:rsidTr="009515F1">
        <w:trPr>
          <w:trHeight w:val="290"/>
        </w:trPr>
        <w:tc>
          <w:tcPr>
            <w:tcW w:w="22824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985" w:rsidRPr="00B13985" w:rsidRDefault="00B13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 год</w:t>
            </w:r>
          </w:p>
        </w:tc>
      </w:tr>
      <w:tr w:rsidR="00D76287" w:rsidRPr="00C5000E" w:rsidTr="009515F1">
        <w:trPr>
          <w:trHeight w:val="29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08" w:rsidRDefault="00D27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D76287" w:rsidRPr="00C5000E" w:rsidRDefault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19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C5000E" w:rsidRDefault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аренды № 003/19АГ муниципального имущества Ханты-Мансий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Default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Центр ремесел </w:t>
            </w:r>
          </w:p>
          <w:p w:rsidR="00D76287" w:rsidRPr="00C5000E" w:rsidRDefault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C5000E" w:rsidRDefault="00D76287" w:rsidP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орноправди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вская, д.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C5000E" w:rsidRDefault="003B6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6010020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C5000E" w:rsidRDefault="003B6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800148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190244" w:rsidRDefault="00190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" w:history="1">
              <w:r w:rsidRPr="00190244">
                <w:rPr>
                  <w:rFonts w:ascii="Times New Roman" w:hAnsi="Times New Roman" w:cs="Times New Roman"/>
                  <w:sz w:val="24"/>
                  <w:szCs w:val="24"/>
                </w:rPr>
                <w:t>32.99.8</w:t>
              </w:r>
            </w:hyperlink>
            <w:r w:rsidRPr="00190244">
              <w:rPr>
                <w:rFonts w:ascii="Times New Roman" w:hAnsi="Times New Roman" w:cs="Times New Roman"/>
                <w:sz w:val="24"/>
                <w:szCs w:val="24"/>
              </w:rPr>
              <w:t xml:space="preserve"> - Производство изделий народных художественных промыслов</w:t>
            </w:r>
            <w:r w:rsidRPr="001902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0244" w:rsidRPr="00190244" w:rsidRDefault="00190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20 - </w:t>
            </w:r>
            <w:r w:rsidRPr="00190244">
              <w:rPr>
                <w:rFonts w:ascii="Times New Roman" w:hAnsi="Times New Roman" w:cs="Times New Roman"/>
                <w:sz w:val="24"/>
                <w:szCs w:val="24"/>
              </w:rPr>
              <w:t>Производство меховых изделий;</w:t>
            </w:r>
          </w:p>
          <w:p w:rsidR="00190244" w:rsidRPr="00C5000E" w:rsidRDefault="00190244" w:rsidP="00190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244">
              <w:rPr>
                <w:rFonts w:ascii="Times New Roman" w:hAnsi="Times New Roman" w:cs="Times New Roman"/>
                <w:sz w:val="24"/>
                <w:szCs w:val="24"/>
              </w:rPr>
              <w:t>47.7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90244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увенирами, изделиями народных художественных промыслов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C5000E" w:rsidRDefault="003B6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ая</w:t>
            </w: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едо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го помещения</w:t>
            </w: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C5000E" w:rsidRDefault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C5000E" w:rsidRDefault="003B6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C5000E" w:rsidRDefault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287" w:rsidRPr="00C5000E" w:rsidTr="009515F1">
        <w:trPr>
          <w:trHeight w:val="29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Default="00D27608" w:rsidP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6287" w:rsidRPr="00C5000E" w:rsidRDefault="00D76287" w:rsidP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C5000E" w:rsidRDefault="00D76287" w:rsidP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безвозмездного пользования муниципальным имуществом № 2/16/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C5000E" w:rsidRDefault="00D76287" w:rsidP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ая религиозная организация православный Прих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рама Вознесения Господ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орноправди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нты-Мансийского района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C5000E" w:rsidRDefault="00D76287" w:rsidP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нты-Мансийский автономный округ – Югр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нсийский район</w:t>
            </w: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орноправди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ная, д.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190244" w:rsidRDefault="00190244" w:rsidP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8605503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C5000E" w:rsidRDefault="00D76287" w:rsidP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800420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190244" w:rsidRDefault="00190244" w:rsidP="00190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244">
              <w:rPr>
                <w:rStyle w:val="company-infotext"/>
                <w:rFonts w:ascii="Times New Roman" w:hAnsi="Times New Roman" w:cs="Times New Roman"/>
                <w:sz w:val="24"/>
                <w:szCs w:val="24"/>
              </w:rPr>
              <w:t xml:space="preserve">94.91 - </w:t>
            </w:r>
            <w:r w:rsidRPr="00190244">
              <w:rPr>
                <w:rStyle w:val="company-infotext"/>
                <w:rFonts w:ascii="Times New Roman" w:hAnsi="Times New Roman" w:cs="Times New Roman"/>
                <w:sz w:val="24"/>
                <w:szCs w:val="24"/>
              </w:rPr>
              <w:t xml:space="preserve">Деятельность религиозных организаций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C5000E" w:rsidRDefault="00D76287" w:rsidP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ая</w:t>
            </w: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едо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жилого помещения</w:t>
            </w: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C5000E" w:rsidRDefault="00D76287" w:rsidP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5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C5000E" w:rsidRDefault="003B633E" w:rsidP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287" w:rsidRPr="00C5000E" w:rsidRDefault="00D76287" w:rsidP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959" w:rsidRPr="00C5000E" w:rsidTr="009515F1">
        <w:trPr>
          <w:trHeight w:val="290"/>
        </w:trPr>
        <w:tc>
          <w:tcPr>
            <w:tcW w:w="22824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9" w:rsidRPr="00A80959" w:rsidRDefault="00A8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од</w:t>
            </w:r>
          </w:p>
        </w:tc>
      </w:tr>
      <w:tr w:rsidR="00A80959" w:rsidRPr="00C5000E" w:rsidTr="009515F1">
        <w:trPr>
          <w:trHeight w:val="29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08" w:rsidRDefault="00D27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A80959" w:rsidRPr="00C5000E" w:rsidRDefault="003B6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0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9" w:rsidRPr="00C5000E" w:rsidRDefault="00A8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безвозмездного пользования муниципальным имуществом № 2/01/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9" w:rsidRPr="00C5000E" w:rsidRDefault="00A8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ая район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9" w:rsidRPr="00C5000E" w:rsidRDefault="00A80959" w:rsidP="00A8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– Югр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Ханты-Мансийск</w:t>
            </w:r>
            <w:proofErr w:type="spellEnd"/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Советский, д.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9" w:rsidRPr="00C5000E" w:rsidRDefault="00190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6055013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9" w:rsidRPr="00C5000E" w:rsidRDefault="00A8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800440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9" w:rsidRPr="00190244" w:rsidRDefault="00190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tooltip="Эта группировка включает:&#10;- деятельность организаций, не связанных непосредственно с политическими партиями, оказывающих влияние на общественное мнение путем просвещений, политического влияния, сбора средств и т. д.;&#10;- деятельность по формированию гражданских инициатив или движений протеста;&#10;- деятельность экологических и природоохранных движений;&#10;- деятельность организаций общественной поддержки и просвещения;&#10;- деятельность организаций по защите и улучшению положения социальных групп населения, например этнических групп и меньшинств;&#10;- деятельность патриотических ассоциаций, включая ассоциации ветеранов войны;&#10;- деятельность ассоциации потребителей;&#10;- деятельность ассоциации автомобилистов;&#10;- деятельность ассоциации общественных связей, включая клубы знакомств и т. д.;&#10;- деятельность молодежных организаций, студенческих ассоциаций, молодежных клубов и товарищества по интересам и т. д.;&#10;- деятельность организаций культурной и развлекательной направленности (кроме спортивных организаций), например клубы любителей поэзии, литературы и клубы книголюбов, исторические клубы, клубы озеленителей, клубы фотолюбителей и кинолюбителей, музыкальные и художественные клубы, клубы ремесленников и коллекционеров, карнавальные клубы и т. д.&#10;Эта группировка также включает:&#10;- раздачу подарков членскими организациями или другими организациями" w:history="1">
              <w:r w:rsidRPr="00190244">
                <w:rPr>
                  <w:rFonts w:ascii="Times New Roman" w:hAnsi="Times New Roman" w:cs="Times New Roman"/>
                  <w:sz w:val="24"/>
                  <w:szCs w:val="24"/>
                </w:rPr>
                <w:t>94.99</w:t>
              </w:r>
            </w:hyperlink>
            <w:r w:rsidRPr="00190244">
              <w:rPr>
                <w:rFonts w:ascii="Times New Roman" w:hAnsi="Times New Roman" w:cs="Times New Roman"/>
                <w:sz w:val="24"/>
                <w:szCs w:val="24"/>
              </w:rPr>
              <w:t xml:space="preserve"> - Деятельность прочих общественных организаций, не включенных в другие группировк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9" w:rsidRPr="00C5000E" w:rsidRDefault="00A8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ая</w:t>
            </w: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едо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го помещения</w:t>
            </w: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9" w:rsidRPr="00C5000E" w:rsidRDefault="00D76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9" w:rsidRPr="00C5000E" w:rsidRDefault="003B6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9" w:rsidRPr="00C5000E" w:rsidRDefault="00A8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E55" w:rsidRPr="00C5000E" w:rsidTr="009515F1">
        <w:trPr>
          <w:trHeight w:val="290"/>
        </w:trPr>
        <w:tc>
          <w:tcPr>
            <w:tcW w:w="22824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E55" w:rsidRPr="00021E55" w:rsidRDefault="00021E55" w:rsidP="00BA4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1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BA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021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14C99" w:rsidRPr="00C5000E" w:rsidTr="009515F1">
        <w:trPr>
          <w:trHeight w:val="1403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99" w:rsidRPr="00C5000E" w:rsidRDefault="00D27608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14C99"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4C99" w:rsidRPr="00C5000E" w:rsidRDefault="00BA4A62" w:rsidP="00BA4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14C99"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D14C99"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99" w:rsidRPr="00C5000E" w:rsidRDefault="00BA4A62" w:rsidP="00190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 10-21 безвозмездного пользования имущество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99" w:rsidRPr="00C5000E" w:rsidRDefault="00BA4A62" w:rsidP="00D1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Центр социально-культурного развития и дополнительного образования «Югорские традици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99" w:rsidRPr="00C5000E" w:rsidRDefault="00D14C99" w:rsidP="00BA4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 w:rsidR="00BA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A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орноправдинск</w:t>
            </w:r>
            <w:proofErr w:type="spellEnd"/>
            <w:r w:rsidR="00BA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="00BA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проезд, д.1</w:t>
            </w: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99" w:rsidRPr="00C5000E" w:rsidRDefault="00190244" w:rsidP="00D1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29406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99" w:rsidRPr="00C5000E" w:rsidRDefault="00D14C99" w:rsidP="00BA4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  <w:r w:rsidR="00BA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617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99" w:rsidRPr="008D3571" w:rsidRDefault="008D3571" w:rsidP="008D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571">
              <w:rPr>
                <w:rStyle w:val="company-infotext"/>
                <w:rFonts w:ascii="Times New Roman" w:hAnsi="Times New Roman" w:cs="Times New Roman"/>
                <w:sz w:val="24"/>
                <w:szCs w:val="24"/>
              </w:rPr>
              <w:t>90.04 - Деятельность учреждений культуры и искусств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99" w:rsidRPr="00C5000E" w:rsidRDefault="00BA4A62" w:rsidP="00BA4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ая</w:t>
            </w:r>
            <w:r w:rsidR="00D14C99"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едо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го помещения</w:t>
            </w:r>
            <w:r w:rsidR="00D14C99"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99" w:rsidRPr="00C5000E" w:rsidRDefault="00BA4A62" w:rsidP="00D1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,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99" w:rsidRPr="00C5000E" w:rsidRDefault="00B070AB" w:rsidP="00D1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D14C99"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99" w:rsidRPr="00C5000E" w:rsidRDefault="00D14C99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4C99" w:rsidRPr="00C5000E" w:rsidTr="0058307B">
        <w:trPr>
          <w:trHeight w:val="3356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99" w:rsidRPr="00C5000E" w:rsidRDefault="00D27608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4C99"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307B" w:rsidRDefault="00B070AB" w:rsidP="00B070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14C99"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14C99"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8307B" w:rsidRPr="0058307B" w:rsidRDefault="0058307B" w:rsidP="005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7B" w:rsidRPr="0058307B" w:rsidRDefault="0058307B" w:rsidP="005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7B" w:rsidRPr="0058307B" w:rsidRDefault="0058307B" w:rsidP="005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7B" w:rsidRPr="0058307B" w:rsidRDefault="0058307B" w:rsidP="005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7B" w:rsidRPr="0058307B" w:rsidRDefault="0058307B" w:rsidP="005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7B" w:rsidRPr="0058307B" w:rsidRDefault="0058307B" w:rsidP="005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7B" w:rsidRPr="0058307B" w:rsidRDefault="0058307B" w:rsidP="005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7B" w:rsidRPr="0058307B" w:rsidRDefault="0058307B" w:rsidP="0058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99" w:rsidRPr="0058307B" w:rsidRDefault="00D14C99" w:rsidP="0058307B">
            <w:pPr>
              <w:tabs>
                <w:tab w:val="left" w:pos="1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0FA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sz w:val="24"/>
                <w:szCs w:val="24"/>
              </w:rPr>
              <w:t xml:space="preserve">Договор </w:t>
            </w:r>
            <w:r w:rsidR="00B070AB">
              <w:rPr>
                <w:sz w:val="24"/>
                <w:szCs w:val="24"/>
              </w:rPr>
              <w:t>аренды нежилого помещения</w:t>
            </w:r>
            <w:r w:rsidR="004700FA">
              <w:rPr>
                <w:sz w:val="24"/>
                <w:szCs w:val="24"/>
              </w:rPr>
              <w:t xml:space="preserve"> </w:t>
            </w:r>
          </w:p>
          <w:p w:rsidR="00D14C99" w:rsidRPr="00C5000E" w:rsidRDefault="004700FA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307B" w:rsidRDefault="0058307B" w:rsidP="00B070AB">
            <w:pPr>
              <w:pStyle w:val="TableParagraph"/>
              <w:rPr>
                <w:sz w:val="24"/>
                <w:szCs w:val="24"/>
              </w:rPr>
            </w:pPr>
          </w:p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D14C99" w:rsidRPr="0058307B" w:rsidRDefault="00D14C99" w:rsidP="0058307B">
            <w:pPr>
              <w:tabs>
                <w:tab w:val="left" w:pos="3291"/>
              </w:tabs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307B" w:rsidRDefault="00B070AB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амов Григорий Александрович</w:t>
            </w:r>
          </w:p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D14C99" w:rsidRPr="0058307B" w:rsidRDefault="00D14C99" w:rsidP="0058307B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307B" w:rsidRDefault="00B070AB" w:rsidP="00B070AB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.Горноправдинск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5000E">
              <w:rPr>
                <w:color w:val="000000"/>
                <w:sz w:val="24"/>
                <w:szCs w:val="24"/>
              </w:rPr>
              <w:t xml:space="preserve"> ул. </w:t>
            </w:r>
            <w:r>
              <w:rPr>
                <w:color w:val="000000"/>
                <w:sz w:val="24"/>
                <w:szCs w:val="24"/>
              </w:rPr>
              <w:t>Победы, д.6А, кв.13</w:t>
            </w:r>
          </w:p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D14C99" w:rsidRPr="0058307B" w:rsidRDefault="00D14C99" w:rsidP="0058307B"/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307B" w:rsidRPr="009C7E84" w:rsidRDefault="009C7E84" w:rsidP="009C7E84">
            <w:pPr>
              <w:jc w:val="center"/>
              <w:rPr>
                <w:rFonts w:ascii="Times New Roman" w:hAnsi="Times New Roman" w:cs="Times New Roman"/>
              </w:rPr>
            </w:pPr>
            <w:r w:rsidRPr="009C7E84">
              <w:rPr>
                <w:rStyle w:val="copytarget"/>
                <w:rFonts w:ascii="Times New Roman" w:hAnsi="Times New Roman" w:cs="Times New Roman"/>
              </w:rPr>
              <w:t>320861700049432</w:t>
            </w:r>
          </w:p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D14C99" w:rsidRPr="0058307B" w:rsidRDefault="00D14C99" w:rsidP="0058307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307B" w:rsidRDefault="00B070AB" w:rsidP="00B070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800444864</w:t>
            </w:r>
          </w:p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D14C99" w:rsidRPr="0058307B" w:rsidRDefault="00D14C99" w:rsidP="0058307B">
            <w:pPr>
              <w:tabs>
                <w:tab w:val="left" w:pos="1290"/>
              </w:tabs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307B" w:rsidRDefault="0058307B" w:rsidP="0058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8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детей и взрослых;</w:t>
            </w:r>
          </w:p>
          <w:p w:rsidR="0058307B" w:rsidRPr="0058307B" w:rsidRDefault="0058307B" w:rsidP="0058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8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дополнительное;</w:t>
            </w:r>
          </w:p>
          <w:p w:rsidR="0058307B" w:rsidRPr="0058307B" w:rsidRDefault="0058307B" w:rsidP="0058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8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по дневному уходу за детьми;</w:t>
            </w:r>
          </w:p>
          <w:p w:rsidR="00D14C99" w:rsidRPr="0058307B" w:rsidRDefault="0058307B" w:rsidP="0058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8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тдыха и развлечений проча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99" w:rsidRDefault="00B070AB" w:rsidP="00D14C9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Имущественная</w:t>
            </w:r>
          </w:p>
          <w:p w:rsidR="00B070AB" w:rsidRPr="00C5000E" w:rsidRDefault="00B070AB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(предоставление </w:t>
            </w:r>
            <w:r>
              <w:rPr>
                <w:color w:val="000000"/>
                <w:sz w:val="24"/>
                <w:szCs w:val="24"/>
              </w:rPr>
              <w:t>нежилого помещения</w:t>
            </w:r>
            <w:r w:rsidRPr="00C5000E">
              <w:rPr>
                <w:color w:val="000000"/>
                <w:sz w:val="24"/>
                <w:szCs w:val="24"/>
              </w:rPr>
              <w:t>)</w:t>
            </w: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307B" w:rsidRDefault="0058307B" w:rsidP="00B070AB">
            <w:pPr>
              <w:pStyle w:val="TableParagraph"/>
              <w:rPr>
                <w:sz w:val="24"/>
                <w:szCs w:val="24"/>
              </w:rPr>
            </w:pPr>
          </w:p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D14C99" w:rsidRPr="0058307B" w:rsidRDefault="00D14C99" w:rsidP="0058307B"/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99" w:rsidRPr="00C5000E" w:rsidRDefault="00B070AB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8307B" w:rsidRDefault="0058307B" w:rsidP="00B070AB">
            <w:pPr>
              <w:pStyle w:val="TableParagraph"/>
              <w:rPr>
                <w:sz w:val="24"/>
                <w:szCs w:val="24"/>
              </w:rPr>
            </w:pPr>
          </w:p>
          <w:p w:rsidR="0058307B" w:rsidRPr="0058307B" w:rsidRDefault="0058307B" w:rsidP="0058307B"/>
          <w:p w:rsidR="0058307B" w:rsidRPr="0058307B" w:rsidRDefault="0058307B" w:rsidP="0058307B"/>
          <w:p w:rsidR="00D14C99" w:rsidRPr="0058307B" w:rsidRDefault="00D14C99" w:rsidP="0058307B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sz w:val="24"/>
                <w:szCs w:val="24"/>
              </w:rPr>
              <w:t>202</w:t>
            </w:r>
            <w:r w:rsidR="00B070AB">
              <w:rPr>
                <w:sz w:val="24"/>
                <w:szCs w:val="24"/>
              </w:rPr>
              <w:t>1</w:t>
            </w:r>
            <w:r w:rsidRPr="00C5000E">
              <w:rPr>
                <w:sz w:val="24"/>
                <w:szCs w:val="24"/>
              </w:rPr>
              <w:t xml:space="preserve"> год</w:t>
            </w: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4C99" w:rsidRPr="00C5000E" w:rsidRDefault="00D14C99" w:rsidP="00B070AB">
            <w:pPr>
              <w:pStyle w:val="TableParagraph"/>
              <w:rPr>
                <w:sz w:val="24"/>
                <w:szCs w:val="24"/>
              </w:rPr>
            </w:pP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4C99" w:rsidRPr="00C5000E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14C99" w:rsidRPr="0058307B" w:rsidRDefault="00D14C99" w:rsidP="0058307B">
            <w:pPr>
              <w:tabs>
                <w:tab w:val="left" w:pos="954"/>
              </w:tabs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307B" w:rsidRDefault="00D14C99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sz w:val="24"/>
                <w:szCs w:val="24"/>
              </w:rPr>
              <w:t>-</w:t>
            </w:r>
          </w:p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58307B" w:rsidRPr="0058307B" w:rsidRDefault="0058307B" w:rsidP="0058307B"/>
          <w:p w:rsidR="00D14C99" w:rsidRPr="0058307B" w:rsidRDefault="00D14C99" w:rsidP="0058307B">
            <w:pPr>
              <w:tabs>
                <w:tab w:val="left" w:pos="1122"/>
              </w:tabs>
            </w:pPr>
          </w:p>
        </w:tc>
      </w:tr>
      <w:tr w:rsidR="00B070AB" w:rsidRPr="00C5000E" w:rsidTr="009515F1">
        <w:trPr>
          <w:trHeight w:val="72"/>
        </w:trPr>
        <w:tc>
          <w:tcPr>
            <w:tcW w:w="228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0AB" w:rsidRPr="00C5000E" w:rsidRDefault="00B070AB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 w:rsidRPr="00021E55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021E55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0959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  <w:p w:rsidR="00A80959" w:rsidRDefault="00A80959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959" w:rsidRPr="00C5000E" w:rsidRDefault="00A80959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004/22Б безвозмездного пользования нежилым имущество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959" w:rsidRDefault="00A80959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ая религиозная организация православный Приход храма Вознесения Господня </w:t>
            </w:r>
            <w:proofErr w:type="spellStart"/>
            <w:r>
              <w:rPr>
                <w:color w:val="000000"/>
                <w:sz w:val="24"/>
                <w:szCs w:val="24"/>
              </w:rPr>
              <w:t>п.Горноправдин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анты-Мансийского района Ханты-Мансийского автономного округа-Югры Тюменской области Ханты-Мансийской Епархии </w:t>
            </w:r>
            <w:r>
              <w:rPr>
                <w:color w:val="000000"/>
                <w:sz w:val="24"/>
                <w:szCs w:val="24"/>
              </w:rPr>
              <w:lastRenderedPageBreak/>
              <w:t>Русской Православной Церкви (Московский Патриарха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E84" w:rsidRDefault="009C7E84" w:rsidP="00B070A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lastRenderedPageBreak/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.Горноправдинск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5000E">
              <w:rPr>
                <w:color w:val="000000"/>
                <w:sz w:val="24"/>
                <w:szCs w:val="24"/>
              </w:rPr>
              <w:t xml:space="preserve"> </w:t>
            </w:r>
          </w:p>
          <w:p w:rsidR="00A80959" w:rsidRPr="00C5000E" w:rsidRDefault="009C7E84" w:rsidP="00B070A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Воскресная, д.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959" w:rsidRPr="00B070AB" w:rsidRDefault="00A80959" w:rsidP="00D14C99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80959">
              <w:rPr>
                <w:sz w:val="24"/>
                <w:szCs w:val="24"/>
              </w:rPr>
              <w:t>1038605503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959" w:rsidRDefault="00A80959" w:rsidP="00B070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800420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959" w:rsidRPr="00B070AB" w:rsidRDefault="00190244" w:rsidP="0019024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190244">
              <w:rPr>
                <w:rStyle w:val="company-infotext"/>
                <w:sz w:val="24"/>
                <w:szCs w:val="24"/>
              </w:rPr>
              <w:t>94.91 - Деятельность религиозных организаций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959" w:rsidRDefault="00A80959" w:rsidP="00A8095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Имущественная</w:t>
            </w:r>
          </w:p>
          <w:p w:rsidR="00A80959" w:rsidRPr="00C5000E" w:rsidRDefault="00A80959" w:rsidP="00A8095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(предоставление </w:t>
            </w:r>
            <w:r>
              <w:rPr>
                <w:color w:val="000000"/>
                <w:sz w:val="24"/>
                <w:szCs w:val="24"/>
              </w:rPr>
              <w:t>нежилого помещения</w:t>
            </w:r>
            <w:r w:rsidRPr="00C5000E">
              <w:rPr>
                <w:color w:val="000000"/>
                <w:sz w:val="24"/>
                <w:szCs w:val="24"/>
              </w:rPr>
              <w:t>)</w:t>
            </w:r>
          </w:p>
          <w:p w:rsidR="00A80959" w:rsidRPr="00C5000E" w:rsidRDefault="00A80959" w:rsidP="00D14C9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959" w:rsidRDefault="00A80959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959" w:rsidRPr="00C5000E" w:rsidRDefault="00A80959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959" w:rsidRPr="00C5000E" w:rsidRDefault="00A80959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76287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  <w:p w:rsidR="00D76287" w:rsidRDefault="00D76287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287" w:rsidRDefault="00D76287" w:rsidP="00D7628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№ 005/22Б безвозмездного пользования нежилым имущество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287" w:rsidRDefault="00D76287" w:rsidP="00D14C9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на малочисленных народов «Правдинс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287" w:rsidRPr="00C5000E" w:rsidRDefault="00D76287" w:rsidP="00D7628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.Горноправдинск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5000E">
              <w:rPr>
                <w:color w:val="000000"/>
                <w:sz w:val="24"/>
                <w:szCs w:val="24"/>
              </w:rPr>
              <w:t xml:space="preserve"> ул. </w:t>
            </w:r>
            <w:r>
              <w:rPr>
                <w:color w:val="000000"/>
                <w:sz w:val="24"/>
                <w:szCs w:val="24"/>
              </w:rPr>
              <w:t>Киевская, д.5А, кв.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287" w:rsidRPr="00A80959" w:rsidRDefault="009C7E84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600013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287" w:rsidRDefault="009C7E84" w:rsidP="00B070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8006137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E84" w:rsidRPr="009C7E84" w:rsidRDefault="009C7E84" w:rsidP="009C7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1 – </w:t>
            </w:r>
            <w:r w:rsidRPr="009C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7E84" w:rsidRDefault="009C7E84" w:rsidP="009C7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0 -</w:t>
            </w:r>
            <w:r w:rsidRPr="009C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а, отлов и отстрел диких животных, включая пр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услуг в этих областях;</w:t>
            </w:r>
          </w:p>
          <w:p w:rsidR="009C7E84" w:rsidRDefault="009C7E84" w:rsidP="009C7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30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C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заготовка дикор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их грибов;</w:t>
            </w:r>
          </w:p>
          <w:p w:rsidR="009C7E84" w:rsidRDefault="009C7E84" w:rsidP="009C7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30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C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з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дикорастущих плодов, ягод;</w:t>
            </w:r>
          </w:p>
          <w:p w:rsidR="00D76287" w:rsidRPr="009C7E84" w:rsidRDefault="009C7E84" w:rsidP="009C7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30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C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готовка дикорастущих орехов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E84" w:rsidRDefault="009C7E84" w:rsidP="009C7E84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Имущественная</w:t>
            </w:r>
          </w:p>
          <w:p w:rsidR="009C7E84" w:rsidRPr="00C5000E" w:rsidRDefault="009C7E84" w:rsidP="009C7E84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(предоставление </w:t>
            </w:r>
            <w:r>
              <w:rPr>
                <w:color w:val="000000"/>
                <w:sz w:val="24"/>
                <w:szCs w:val="24"/>
              </w:rPr>
              <w:t>нежилого помещения</w:t>
            </w:r>
            <w:r w:rsidRPr="00C5000E">
              <w:rPr>
                <w:color w:val="000000"/>
                <w:sz w:val="24"/>
                <w:szCs w:val="24"/>
              </w:rPr>
              <w:t>)</w:t>
            </w:r>
          </w:p>
          <w:p w:rsidR="00D76287" w:rsidRPr="00C5000E" w:rsidRDefault="00D76287" w:rsidP="00A8095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287" w:rsidRDefault="009C7E84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287" w:rsidRDefault="009C7E84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6287" w:rsidRPr="00C5000E" w:rsidRDefault="00D76287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21CDF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  <w:p w:rsidR="00E21CDF" w:rsidRDefault="00E21CDF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Default="00E21CDF" w:rsidP="00D7628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39/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Default="00E21CDF" w:rsidP="009C7E84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9C7E84">
              <w:rPr>
                <w:color w:val="000000"/>
                <w:sz w:val="24"/>
                <w:szCs w:val="24"/>
              </w:rPr>
              <w:t>бщина коренных малочисленных народов Севера</w:t>
            </w:r>
            <w:r>
              <w:rPr>
                <w:color w:val="000000"/>
                <w:sz w:val="24"/>
                <w:szCs w:val="24"/>
              </w:rPr>
              <w:t xml:space="preserve"> «Община Остяко-</w:t>
            </w:r>
            <w:proofErr w:type="spellStart"/>
            <w:r>
              <w:rPr>
                <w:color w:val="000000"/>
                <w:sz w:val="24"/>
                <w:szCs w:val="24"/>
              </w:rPr>
              <w:t>Вогульск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Pr="00C5000E" w:rsidRDefault="00E21CDF" w:rsidP="00E21CDF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.Шапш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5000E">
              <w:rPr>
                <w:color w:val="000000"/>
                <w:sz w:val="24"/>
                <w:szCs w:val="24"/>
              </w:rPr>
              <w:t xml:space="preserve"> ул. </w:t>
            </w:r>
            <w:r>
              <w:rPr>
                <w:color w:val="000000"/>
                <w:sz w:val="24"/>
                <w:szCs w:val="24"/>
              </w:rPr>
              <w:t>Центральная, д.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Pr="009B697A" w:rsidRDefault="009B697A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 w:rsidRPr="009B697A">
              <w:rPr>
                <w:sz w:val="24"/>
                <w:szCs w:val="24"/>
              </w:rPr>
              <w:t>10786000033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Default="00E21CDF" w:rsidP="00B070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3334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Pr="009B697A" w:rsidRDefault="009B697A" w:rsidP="009B6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9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зрелищно-развлекательная прочая, не включенная в другие группировки</w:t>
            </w:r>
          </w:p>
          <w:p w:rsidR="00E21CDF" w:rsidRPr="00B070AB" w:rsidRDefault="00E21CDF" w:rsidP="00D14C9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Pr="00C5000E" w:rsidRDefault="00E21CDF" w:rsidP="00E21CDF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E21CDF" w:rsidRPr="00C5000E" w:rsidRDefault="00E21CDF" w:rsidP="00A8095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Default="00E21CDF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Default="00E21CDF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Pr="00C5000E" w:rsidRDefault="00E21CDF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96CE2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E96CE2" w:rsidRDefault="00E96CE2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CE2" w:rsidRDefault="00E96CE2" w:rsidP="00D7628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30/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CE2" w:rsidRDefault="00E96CE2" w:rsidP="00D14C9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Национальная родовая община «Обь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CE2" w:rsidRDefault="00E96CE2" w:rsidP="00E96CE2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Цингалы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5000E">
              <w:rPr>
                <w:color w:val="000000"/>
                <w:sz w:val="24"/>
                <w:szCs w:val="24"/>
              </w:rPr>
              <w:t xml:space="preserve"> </w:t>
            </w:r>
          </w:p>
          <w:p w:rsidR="00E96CE2" w:rsidRDefault="00E96CE2" w:rsidP="00E96CE2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 xml:space="preserve">Молодежная, </w:t>
            </w:r>
          </w:p>
          <w:p w:rsidR="00E96CE2" w:rsidRPr="00C5000E" w:rsidRDefault="00E96CE2" w:rsidP="00E96CE2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5, оф. 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CE2" w:rsidRPr="00A80959" w:rsidRDefault="00083B06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 w:rsidRPr="00083B06">
              <w:rPr>
                <w:sz w:val="24"/>
                <w:szCs w:val="24"/>
              </w:rPr>
              <w:t>11186010011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CE2" w:rsidRDefault="00E96CE2" w:rsidP="00B070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800140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и консервирование рыбы, ракообразных и моллю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3B06" w:rsidRPr="00083B06" w:rsidRDefault="00083B06" w:rsidP="0008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30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заготовка дикорастущих гри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3B06" w:rsidRPr="00083B06" w:rsidRDefault="00083B06" w:rsidP="0008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30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заготовка дикорастущих плодов, ягод</w:t>
            </w:r>
          </w:p>
          <w:p w:rsidR="00E96CE2" w:rsidRPr="00B070AB" w:rsidRDefault="00E96CE2" w:rsidP="00D14C9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CE2" w:rsidRPr="00C5000E" w:rsidRDefault="00E96CE2" w:rsidP="00E96CE2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E96CE2" w:rsidRPr="00C5000E" w:rsidRDefault="00E96CE2" w:rsidP="00E21CDF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CE2" w:rsidRDefault="00E96CE2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CE2" w:rsidRDefault="00E96CE2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CE2" w:rsidRPr="00C5000E" w:rsidRDefault="00E96CE2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515F1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  <w:p w:rsidR="009515F1" w:rsidRDefault="009515F1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5F1" w:rsidRDefault="009515F1" w:rsidP="00D7628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223/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5F1" w:rsidRDefault="009515F1" w:rsidP="00D14C9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социация работодателей сферы медико-социальных услуг </w:t>
            </w:r>
            <w:r w:rsidR="007A7D8B">
              <w:rPr>
                <w:color w:val="000000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5F1" w:rsidRPr="00C5000E" w:rsidRDefault="007A7D8B" w:rsidP="007A7D8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.Горноправдинск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5000E">
              <w:rPr>
                <w:color w:val="000000"/>
                <w:sz w:val="24"/>
                <w:szCs w:val="24"/>
              </w:rPr>
              <w:t xml:space="preserve"> ул. </w:t>
            </w:r>
            <w:r>
              <w:rPr>
                <w:color w:val="000000"/>
                <w:sz w:val="24"/>
                <w:szCs w:val="24"/>
              </w:rPr>
              <w:t>Киевская, д. 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5F1" w:rsidRPr="00A80959" w:rsidRDefault="00083B06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 w:rsidRPr="00083B06">
              <w:rPr>
                <w:sz w:val="24"/>
                <w:szCs w:val="24"/>
              </w:rPr>
              <w:t>11586000006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5F1" w:rsidRDefault="007A7D8B" w:rsidP="00B070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800212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083B06" w:rsidRDefault="00083B06" w:rsidP="0008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  <w:p w:rsidR="009515F1" w:rsidRPr="00B070AB" w:rsidRDefault="009515F1" w:rsidP="00D14C9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Pr="00C5000E" w:rsidRDefault="007A7D8B" w:rsidP="007A7D8B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9515F1" w:rsidRPr="00C5000E" w:rsidRDefault="009515F1" w:rsidP="00A8095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5F1" w:rsidRDefault="007A7D8B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5F1" w:rsidRDefault="007A7D8B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5F1" w:rsidRPr="00C5000E" w:rsidRDefault="009515F1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3B06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083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  <w:p w:rsidR="00083B06" w:rsidRDefault="00083B06" w:rsidP="00083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</w:t>
            </w:r>
            <w:r>
              <w:rPr>
                <w:sz w:val="24"/>
                <w:szCs w:val="24"/>
              </w:rPr>
              <w:lastRenderedPageBreak/>
              <w:t>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224/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Ханты-Мансийская районная общественная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я ветеранов (пенсионеров) войны, труда Вооруженных сил и правоохранительных орга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C5000E" w:rsidRDefault="00083B06" w:rsidP="00083B0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анты-Мансийский автономный округ-</w:t>
            </w:r>
            <w:r>
              <w:rPr>
                <w:color w:val="000000"/>
                <w:sz w:val="24"/>
                <w:szCs w:val="24"/>
              </w:rPr>
              <w:lastRenderedPageBreak/>
              <w:t>Югра, х. Ханты-Мансийск, пер. Советский, д. 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EB3113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083B06">
              <w:rPr>
                <w:sz w:val="24"/>
                <w:szCs w:val="24"/>
              </w:rPr>
              <w:lastRenderedPageBreak/>
              <w:t>1028600003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EB3113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EB3113">
              <w:rPr>
                <w:sz w:val="24"/>
                <w:szCs w:val="24"/>
              </w:rPr>
              <w:t>860103560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083B06" w:rsidRDefault="00083B06" w:rsidP="0008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рочих общественных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и некоммерческих организаций, кроме религиозных и политических организаций</w:t>
            </w:r>
          </w:p>
          <w:p w:rsidR="00083B06" w:rsidRPr="00EB3113" w:rsidRDefault="00083B06" w:rsidP="00083B0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C5000E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lastRenderedPageBreak/>
              <w:t xml:space="preserve">Финансовая (предоставление </w:t>
            </w:r>
            <w:r w:rsidRPr="00C5000E">
              <w:rPr>
                <w:color w:val="000000"/>
                <w:sz w:val="24"/>
                <w:szCs w:val="24"/>
              </w:rPr>
              <w:lastRenderedPageBreak/>
              <w:t>субсидии)</w:t>
            </w:r>
          </w:p>
          <w:p w:rsidR="00083B06" w:rsidRPr="00C5000E" w:rsidRDefault="00083B06" w:rsidP="00083B0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C5000E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27608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27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  <w:p w:rsidR="00D27608" w:rsidRDefault="00D27608" w:rsidP="00D27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C5000E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нежилого имущества 2/06/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Центр социально-культурных инициатив «Территория возможносте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C5000E" w:rsidRDefault="00D27608" w:rsidP="00D2760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Зенково</w:t>
            </w:r>
            <w:proofErr w:type="spellEnd"/>
            <w:r>
              <w:rPr>
                <w:color w:val="000000"/>
                <w:sz w:val="24"/>
                <w:szCs w:val="24"/>
              </w:rPr>
              <w:t>, ул. Набережная, д. 5, кв. 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B070AB" w:rsidRDefault="00D27608" w:rsidP="00D2760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4700FA">
              <w:rPr>
                <w:sz w:val="24"/>
                <w:szCs w:val="24"/>
              </w:rPr>
              <w:t>12086000107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107045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D27608" w:rsidRDefault="00D27608" w:rsidP="00D27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27608" w:rsidRPr="00D27608" w:rsidRDefault="00D27608" w:rsidP="00D27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многоцелевых центров и подобных заведений с преобладанием культурного обслуживания</w:t>
            </w:r>
          </w:p>
          <w:p w:rsidR="00D27608" w:rsidRPr="00B070AB" w:rsidRDefault="00D27608" w:rsidP="00D2760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2760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Имущественная</w:t>
            </w:r>
          </w:p>
          <w:p w:rsidR="00D27608" w:rsidRPr="00C5000E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(предоставление </w:t>
            </w:r>
            <w:r>
              <w:rPr>
                <w:color w:val="000000"/>
                <w:sz w:val="24"/>
                <w:szCs w:val="24"/>
              </w:rPr>
              <w:t>нежилого помещения</w:t>
            </w:r>
            <w:r w:rsidRPr="00C5000E">
              <w:rPr>
                <w:color w:val="000000"/>
                <w:sz w:val="24"/>
                <w:szCs w:val="24"/>
              </w:rPr>
              <w:t>)</w:t>
            </w:r>
          </w:p>
          <w:p w:rsidR="00D27608" w:rsidRPr="00C5000E" w:rsidRDefault="00D27608" w:rsidP="00D2760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C5000E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74BA4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974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  <w:p w:rsidR="00974BA4" w:rsidRDefault="00974BA4" w:rsidP="00974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BA4" w:rsidRDefault="00974BA4" w:rsidP="00974BA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235/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BA4" w:rsidRDefault="00974BA4" w:rsidP="00974BA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олков Артем Константин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BA4" w:rsidRPr="00C5000E" w:rsidRDefault="00974BA4" w:rsidP="00974BA4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.Шапш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5000E">
              <w:rPr>
                <w:color w:val="000000"/>
                <w:sz w:val="24"/>
                <w:szCs w:val="24"/>
              </w:rPr>
              <w:t xml:space="preserve"> ул. </w:t>
            </w:r>
            <w:r>
              <w:rPr>
                <w:color w:val="000000"/>
                <w:sz w:val="24"/>
                <w:szCs w:val="24"/>
              </w:rPr>
              <w:t>Северная, д. 2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BA4" w:rsidRPr="004700FA" w:rsidRDefault="00974BA4" w:rsidP="00974BA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Style w:val="copytarget"/>
                <w:rFonts w:eastAsiaTheme="majorEastAsia"/>
              </w:rPr>
              <w:t>3211326000289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BA4" w:rsidRDefault="00974BA4" w:rsidP="00974BA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4959257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BA4" w:rsidRPr="00974BA4" w:rsidRDefault="00974BA4" w:rsidP="00974BA4">
            <w:pPr>
              <w:pStyle w:val="TableParagraph"/>
              <w:jc w:val="center"/>
              <w:rPr>
                <w:sz w:val="24"/>
                <w:szCs w:val="24"/>
              </w:rPr>
            </w:pPr>
            <w:r w:rsidRPr="00974BA4">
              <w:rPr>
                <w:sz w:val="24"/>
                <w:szCs w:val="24"/>
              </w:rPr>
              <w:t xml:space="preserve">93.29.9 </w:t>
            </w:r>
            <w:r w:rsidRPr="00974BA4">
              <w:rPr>
                <w:sz w:val="24"/>
                <w:szCs w:val="24"/>
              </w:rPr>
              <w:t xml:space="preserve">- </w:t>
            </w:r>
            <w:r w:rsidRPr="00974BA4">
              <w:rPr>
                <w:sz w:val="24"/>
                <w:szCs w:val="24"/>
              </w:rPr>
              <w:t>Деятельность зрелищно-развлекательная прочая, не включенная в другие группировки</w:t>
            </w:r>
            <w:r w:rsidRPr="00974BA4">
              <w:rPr>
                <w:sz w:val="24"/>
                <w:szCs w:val="24"/>
              </w:rPr>
              <w:t>;</w:t>
            </w:r>
          </w:p>
          <w:p w:rsidR="00974BA4" w:rsidRPr="00B070AB" w:rsidRDefault="00974BA4" w:rsidP="00974BA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974BA4">
              <w:rPr>
                <w:sz w:val="24"/>
                <w:szCs w:val="24"/>
              </w:rPr>
              <w:t>47.91</w:t>
            </w:r>
            <w:r w:rsidRPr="00974BA4">
              <w:rPr>
                <w:sz w:val="24"/>
                <w:szCs w:val="24"/>
              </w:rPr>
              <w:t xml:space="preserve"> -</w:t>
            </w:r>
            <w:r w:rsidRPr="00974BA4">
              <w:rPr>
                <w:sz w:val="24"/>
                <w:szCs w:val="24"/>
              </w:rPr>
              <w:tab/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BA4" w:rsidRPr="00C5000E" w:rsidRDefault="00974BA4" w:rsidP="00974BA4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974BA4" w:rsidRPr="00C5000E" w:rsidRDefault="00974BA4" w:rsidP="00974BA4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BA4" w:rsidRDefault="00974BA4" w:rsidP="00974BA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BA4" w:rsidRDefault="00974BA4" w:rsidP="00974BA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BA4" w:rsidRPr="00C5000E" w:rsidRDefault="00974BA4" w:rsidP="00974BA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6718D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  <w:p w:rsidR="0096718D" w:rsidRDefault="0096718D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718D" w:rsidRDefault="0096718D" w:rsidP="00B070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236/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718D" w:rsidRDefault="0096718D" w:rsidP="00967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Центр ремесел </w:t>
            </w:r>
          </w:p>
          <w:p w:rsidR="0096718D" w:rsidRDefault="0096718D" w:rsidP="0096718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 </w:t>
            </w:r>
            <w:proofErr w:type="spellStart"/>
            <w:r>
              <w:rPr>
                <w:color w:val="000000"/>
                <w:sz w:val="24"/>
                <w:szCs w:val="24"/>
              </w:rPr>
              <w:t>Аланг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718D" w:rsidRDefault="0096718D" w:rsidP="0096718D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.Горноправдин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96718D" w:rsidRPr="00C5000E" w:rsidRDefault="0096718D" w:rsidP="0096718D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иевская, д. 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718D" w:rsidRPr="004700FA" w:rsidRDefault="00974BA4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86010020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718D" w:rsidRDefault="0096718D" w:rsidP="00B070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800148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244" w:rsidRPr="00190244" w:rsidRDefault="00190244" w:rsidP="00190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" w:history="1">
              <w:r w:rsidRPr="00190244">
                <w:rPr>
                  <w:rFonts w:ascii="Times New Roman" w:hAnsi="Times New Roman" w:cs="Times New Roman"/>
                  <w:sz w:val="24"/>
                  <w:szCs w:val="24"/>
                </w:rPr>
                <w:t>32.99.8</w:t>
              </w:r>
            </w:hyperlink>
            <w:r w:rsidRPr="00190244">
              <w:rPr>
                <w:rFonts w:ascii="Times New Roman" w:hAnsi="Times New Roman" w:cs="Times New Roman"/>
                <w:sz w:val="24"/>
                <w:szCs w:val="24"/>
              </w:rPr>
              <w:t xml:space="preserve"> - Производство изделий народных художественных промыслов;</w:t>
            </w:r>
          </w:p>
          <w:p w:rsidR="00190244" w:rsidRPr="00190244" w:rsidRDefault="00190244" w:rsidP="00190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20 - </w:t>
            </w:r>
            <w:r w:rsidRPr="00190244">
              <w:rPr>
                <w:rFonts w:ascii="Times New Roman" w:hAnsi="Times New Roman" w:cs="Times New Roman"/>
                <w:sz w:val="24"/>
                <w:szCs w:val="24"/>
              </w:rPr>
              <w:t>Производство меховых изделий;</w:t>
            </w:r>
          </w:p>
          <w:p w:rsidR="0096718D" w:rsidRPr="00B070AB" w:rsidRDefault="00190244" w:rsidP="0019024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190244">
              <w:rPr>
                <w:sz w:val="24"/>
                <w:szCs w:val="24"/>
              </w:rPr>
              <w:t>47.78.3</w:t>
            </w:r>
            <w:r>
              <w:rPr>
                <w:sz w:val="24"/>
                <w:szCs w:val="24"/>
              </w:rPr>
              <w:t xml:space="preserve"> - </w:t>
            </w:r>
            <w:r w:rsidRPr="00190244">
              <w:rPr>
                <w:sz w:val="24"/>
                <w:szCs w:val="24"/>
              </w:rPr>
              <w:t>Торговля розничная сувенирами, изделиями народных художественных промыслов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718D" w:rsidRPr="00C5000E" w:rsidRDefault="0096718D" w:rsidP="0096718D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96718D" w:rsidRPr="00C5000E" w:rsidRDefault="0096718D" w:rsidP="007A7D8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718D" w:rsidRDefault="0096718D" w:rsidP="004700F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 0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718D" w:rsidRDefault="0096718D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718D" w:rsidRPr="00C5000E" w:rsidRDefault="0096718D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21CDF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  <w:p w:rsidR="00E21CDF" w:rsidRDefault="00E21CDF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Default="00E21CDF" w:rsidP="00E21CD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237/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Default="00E21CDF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рдон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Pr="00C5000E" w:rsidRDefault="00E21CDF" w:rsidP="00E21CDF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.Горноправдинск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5000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</w:t>
            </w:r>
            <w:r w:rsidRPr="00C5000E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Школьный, д.6/1, кв.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Pr="004700FA" w:rsidRDefault="00974BA4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 w:rsidRPr="00974BA4">
              <w:rPr>
                <w:sz w:val="24"/>
                <w:szCs w:val="24"/>
              </w:rPr>
              <w:t>11286010015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Default="00E21CDF" w:rsidP="00B070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0645806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BA4" w:rsidRPr="00974BA4" w:rsidRDefault="00974BA4" w:rsidP="00974BA4">
            <w:pPr>
              <w:pStyle w:val="TableParagraph"/>
              <w:jc w:val="center"/>
              <w:rPr>
                <w:sz w:val="24"/>
                <w:szCs w:val="24"/>
              </w:rPr>
            </w:pPr>
            <w:r w:rsidRPr="00974BA4">
              <w:rPr>
                <w:sz w:val="24"/>
                <w:szCs w:val="24"/>
              </w:rPr>
              <w:t>79.1 -</w:t>
            </w:r>
            <w:r w:rsidRPr="00974BA4">
              <w:rPr>
                <w:sz w:val="24"/>
                <w:szCs w:val="24"/>
              </w:rPr>
              <w:t>Деятельность туристических агентств и туроператоров</w:t>
            </w:r>
            <w:r w:rsidRPr="00974BA4">
              <w:rPr>
                <w:sz w:val="24"/>
                <w:szCs w:val="24"/>
              </w:rPr>
              <w:t>;</w:t>
            </w:r>
          </w:p>
          <w:p w:rsidR="00974BA4" w:rsidRPr="00974BA4" w:rsidRDefault="00974BA4" w:rsidP="00974BA4">
            <w:pPr>
              <w:pStyle w:val="TableParagraph"/>
              <w:jc w:val="center"/>
              <w:rPr>
                <w:sz w:val="24"/>
                <w:szCs w:val="24"/>
              </w:rPr>
            </w:pPr>
            <w:r w:rsidRPr="00974BA4">
              <w:rPr>
                <w:sz w:val="24"/>
                <w:szCs w:val="24"/>
              </w:rPr>
              <w:t>79.11</w:t>
            </w:r>
            <w:r w:rsidRPr="00974BA4">
              <w:rPr>
                <w:sz w:val="24"/>
                <w:szCs w:val="24"/>
              </w:rPr>
              <w:t xml:space="preserve"> -</w:t>
            </w:r>
            <w:r w:rsidRPr="00974BA4">
              <w:rPr>
                <w:sz w:val="24"/>
                <w:szCs w:val="24"/>
              </w:rPr>
              <w:tab/>
              <w:t>Деятельность туристических агентств</w:t>
            </w:r>
            <w:r w:rsidRPr="00974BA4">
              <w:rPr>
                <w:sz w:val="24"/>
                <w:szCs w:val="24"/>
              </w:rPr>
              <w:t>;</w:t>
            </w:r>
          </w:p>
          <w:p w:rsidR="00E21CDF" w:rsidRPr="00974BA4" w:rsidRDefault="00974BA4" w:rsidP="00974BA4">
            <w:pPr>
              <w:pStyle w:val="TableParagraph"/>
              <w:jc w:val="center"/>
              <w:rPr>
                <w:sz w:val="24"/>
                <w:szCs w:val="24"/>
              </w:rPr>
            </w:pPr>
            <w:r w:rsidRPr="00974BA4">
              <w:rPr>
                <w:sz w:val="24"/>
                <w:szCs w:val="24"/>
              </w:rPr>
              <w:t>79.90.2</w:t>
            </w:r>
            <w:r w:rsidRPr="00974BA4">
              <w:rPr>
                <w:sz w:val="24"/>
                <w:szCs w:val="24"/>
              </w:rPr>
              <w:t xml:space="preserve"> - </w:t>
            </w:r>
            <w:r w:rsidRPr="00974BA4">
              <w:rPr>
                <w:sz w:val="24"/>
                <w:szCs w:val="24"/>
              </w:rPr>
              <w:t>Деятельность по предоставлению экскурсионных туристических услуг</w:t>
            </w:r>
            <w:r w:rsidRPr="00974BA4">
              <w:rPr>
                <w:sz w:val="24"/>
                <w:szCs w:val="24"/>
              </w:rPr>
              <w:t>;</w:t>
            </w:r>
          </w:p>
          <w:p w:rsidR="00974BA4" w:rsidRPr="00B070AB" w:rsidRDefault="00974BA4" w:rsidP="00974BA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974BA4">
              <w:rPr>
                <w:sz w:val="24"/>
                <w:szCs w:val="24"/>
              </w:rPr>
              <w:t>93.29.9 -  Деятельность зрелищно-развлекательная прочая, не включенная в другие группировк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Pr="00C5000E" w:rsidRDefault="00E21CDF" w:rsidP="00E21CDF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E21CDF" w:rsidRPr="00C5000E" w:rsidRDefault="00E21CDF" w:rsidP="007A7D8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Default="00E21CDF" w:rsidP="004700F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9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Default="00E21CDF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Pr="00C5000E" w:rsidRDefault="00E21CDF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B697A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9B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</w:t>
            </w:r>
          </w:p>
          <w:p w:rsidR="009B697A" w:rsidRDefault="009B697A" w:rsidP="009B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Default="009B697A" w:rsidP="009B69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239/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Default="009B697A" w:rsidP="009B69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бщина Остяко-</w:t>
            </w:r>
            <w:proofErr w:type="spellStart"/>
            <w:r>
              <w:rPr>
                <w:sz w:val="24"/>
                <w:szCs w:val="24"/>
              </w:rPr>
              <w:t>Вогуль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Pr="00C5000E" w:rsidRDefault="009B697A" w:rsidP="009B697A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нты-Мансийский автономный округ-Югра, Ханты-Мансийский район, д.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  <w:r>
              <w:rPr>
                <w:color w:val="000000"/>
                <w:sz w:val="24"/>
                <w:szCs w:val="24"/>
              </w:rPr>
              <w:t>, ул. Строителей, д. 2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Pr="009B697A" w:rsidRDefault="009B697A" w:rsidP="009B697A">
            <w:pPr>
              <w:pStyle w:val="TableParagraph"/>
              <w:jc w:val="center"/>
              <w:rPr>
                <w:sz w:val="24"/>
                <w:szCs w:val="24"/>
              </w:rPr>
            </w:pPr>
            <w:r w:rsidRPr="009B697A">
              <w:rPr>
                <w:sz w:val="24"/>
                <w:szCs w:val="24"/>
              </w:rPr>
              <w:t>10786000033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Default="009B697A" w:rsidP="009B69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3334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Pr="009B697A" w:rsidRDefault="009B697A" w:rsidP="009B6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9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зрелищно-развлекательная прочая, не включенная в другие группировки</w:t>
            </w:r>
          </w:p>
          <w:p w:rsidR="009B697A" w:rsidRPr="00B070AB" w:rsidRDefault="009B697A" w:rsidP="009B697A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Pr="00C5000E" w:rsidRDefault="009B697A" w:rsidP="009B697A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9B697A" w:rsidRPr="00C5000E" w:rsidRDefault="009B697A" w:rsidP="009B697A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Default="009B697A" w:rsidP="009B69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Default="009B697A" w:rsidP="009B69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Pr="00C5000E" w:rsidRDefault="009B697A" w:rsidP="009B69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A7D8B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27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  <w:p w:rsidR="007A7D8B" w:rsidRDefault="007A7D8B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Default="007A7D8B" w:rsidP="00B070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240/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Default="007A7D8B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егаполис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Default="00E21CDF" w:rsidP="00E21CDF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нты-Мансийский автономный округ-Югра, г. </w:t>
            </w:r>
            <w:proofErr w:type="spellStart"/>
            <w:r>
              <w:rPr>
                <w:color w:val="000000"/>
                <w:sz w:val="24"/>
                <w:szCs w:val="24"/>
              </w:rPr>
              <w:t>Няган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микрорайон № 4ул.Собянина, </w:t>
            </w:r>
          </w:p>
          <w:p w:rsidR="007A7D8B" w:rsidRPr="00C5000E" w:rsidRDefault="00E21CDF" w:rsidP="00E21CDF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10, офис 13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Pr="004700FA" w:rsidRDefault="00974BA4" w:rsidP="00974BA4">
            <w:pPr>
              <w:pStyle w:val="TableParagraph"/>
              <w:jc w:val="center"/>
              <w:rPr>
                <w:sz w:val="24"/>
                <w:szCs w:val="24"/>
              </w:rPr>
            </w:pPr>
            <w:r w:rsidRPr="00974BA4">
              <w:rPr>
                <w:sz w:val="24"/>
                <w:szCs w:val="24"/>
              </w:rPr>
              <w:t>10786100003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Default="00E21CDF" w:rsidP="00B070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002012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BA4" w:rsidRPr="00974BA4" w:rsidRDefault="00974BA4" w:rsidP="00974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рганизации конференций и выставок</w:t>
            </w:r>
          </w:p>
          <w:p w:rsidR="007A7D8B" w:rsidRPr="00B070AB" w:rsidRDefault="007A7D8B" w:rsidP="00D14C9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CDF" w:rsidRPr="00C5000E" w:rsidRDefault="00E21CDF" w:rsidP="00E21CDF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7A7D8B" w:rsidRPr="00C5000E" w:rsidRDefault="007A7D8B" w:rsidP="007A7D8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Default="00E21CDF" w:rsidP="004700F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 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Default="00E21CDF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Pr="00C5000E" w:rsidRDefault="007A7D8B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700FA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  <w:p w:rsidR="004700FA" w:rsidRDefault="00C81BA4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0FA" w:rsidRPr="00C5000E" w:rsidRDefault="00C81BA4" w:rsidP="00B070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</w:t>
            </w:r>
            <w:r w:rsidR="009515F1">
              <w:rPr>
                <w:sz w:val="24"/>
                <w:szCs w:val="24"/>
              </w:rPr>
              <w:t>, выполнением работ, оказанием услуг</w:t>
            </w:r>
            <w:r w:rsidR="007A7D8B">
              <w:rPr>
                <w:sz w:val="24"/>
                <w:szCs w:val="24"/>
              </w:rPr>
              <w:t xml:space="preserve"> 252/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0FA" w:rsidRDefault="009515F1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ин Алексей Викто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Default="009515F1" w:rsidP="00B070A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нты-Мансийский автономный округ-Югра, г. Ханты-Мансийск, </w:t>
            </w:r>
            <w:proofErr w:type="spellStart"/>
            <w:r>
              <w:rPr>
                <w:color w:val="000000"/>
                <w:sz w:val="24"/>
                <w:szCs w:val="24"/>
              </w:rPr>
              <w:t>ул.Собя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4700FA" w:rsidRPr="00C5000E" w:rsidRDefault="009515F1" w:rsidP="00B070A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6, кв. 1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0FA" w:rsidRPr="00B070AB" w:rsidRDefault="00974BA4" w:rsidP="00D14C99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Style w:val="copytarget"/>
                <w:rFonts w:eastAsiaTheme="majorEastAsia"/>
              </w:rPr>
              <w:t>3178617000828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0FA" w:rsidRDefault="009515F1" w:rsidP="00B070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4185116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0FA" w:rsidRPr="00974BA4" w:rsidRDefault="00974BA4" w:rsidP="00974BA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974BA4">
              <w:rPr>
                <w:rStyle w:val="bolder"/>
                <w:sz w:val="24"/>
                <w:szCs w:val="24"/>
              </w:rPr>
              <w:t>93.19</w:t>
            </w:r>
            <w:r w:rsidRPr="00974BA4">
              <w:rPr>
                <w:rStyle w:val="bolder"/>
                <w:sz w:val="24"/>
                <w:szCs w:val="24"/>
              </w:rPr>
              <w:t xml:space="preserve"> - </w:t>
            </w:r>
            <w:r w:rsidRPr="00974BA4">
              <w:rPr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5F1" w:rsidRPr="00C5000E" w:rsidRDefault="009515F1" w:rsidP="009515F1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4700FA" w:rsidRPr="00C5000E" w:rsidRDefault="004700FA" w:rsidP="004700FA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0FA" w:rsidRDefault="009515F1" w:rsidP="004700F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0FA" w:rsidRDefault="009515F1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0FA" w:rsidRPr="00C5000E" w:rsidRDefault="004700FA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A7D8B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  <w:p w:rsidR="007A7D8B" w:rsidRDefault="007A7D8B" w:rsidP="00D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Default="007A7D8B" w:rsidP="007A7D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253/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Default="007A7D8B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оломонова Елена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Default="007A7D8B" w:rsidP="00B070A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нты-Мансийский автономный округ-Югра, г. Ханты-Мансийск, </w:t>
            </w:r>
            <w:proofErr w:type="spellStart"/>
            <w:r>
              <w:rPr>
                <w:color w:val="000000"/>
                <w:sz w:val="24"/>
                <w:szCs w:val="24"/>
              </w:rPr>
              <w:t>ул.Ям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7A7D8B" w:rsidRDefault="007A7D8B" w:rsidP="007A7D8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4, кв. 1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Pr="00B070AB" w:rsidRDefault="00974BA4" w:rsidP="00D14C99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Style w:val="copytarget"/>
                <w:rFonts w:eastAsiaTheme="majorEastAsia"/>
              </w:rPr>
              <w:t>3218617000200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Default="007A7D8B" w:rsidP="00B070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367480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BA4" w:rsidRPr="00D27608" w:rsidRDefault="00974BA4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>93.29.9</w:t>
            </w:r>
            <w:r w:rsidR="00D27608" w:rsidRPr="00D27608">
              <w:rPr>
                <w:sz w:val="24"/>
                <w:szCs w:val="24"/>
              </w:rPr>
              <w:t xml:space="preserve"> -</w:t>
            </w:r>
            <w:r w:rsidRPr="00D27608">
              <w:rPr>
                <w:sz w:val="24"/>
                <w:szCs w:val="24"/>
              </w:rPr>
              <w:t xml:space="preserve"> Деятельность зрелищно-развлекательная прочая, не включенная в другие группировки</w:t>
            </w:r>
            <w:r w:rsidR="00D27608" w:rsidRPr="00D27608">
              <w:rPr>
                <w:sz w:val="24"/>
                <w:szCs w:val="24"/>
              </w:rPr>
              <w:t>;</w:t>
            </w:r>
          </w:p>
          <w:p w:rsidR="00D27608" w:rsidRPr="00D27608" w:rsidRDefault="00D27608" w:rsidP="00D27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.19 - </w:t>
            </w:r>
            <w:hyperlink r:id="rId9" w:tooltip="Деятельность в области спорта прочая в Ханты-Мансийскe" w:history="1">
              <w:r w:rsidRPr="00D2760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ятельность в области спорта прочая</w:t>
              </w:r>
            </w:hyperlink>
          </w:p>
          <w:p w:rsidR="00D27608" w:rsidRPr="00974BA4" w:rsidRDefault="00D27608" w:rsidP="00974BA4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974BA4" w:rsidRPr="00974BA4" w:rsidRDefault="00974BA4" w:rsidP="00974BA4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7A7D8B" w:rsidRPr="00B070AB" w:rsidRDefault="007A7D8B" w:rsidP="00974BA4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Pr="00C5000E" w:rsidRDefault="007A7D8B" w:rsidP="007A7D8B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7A7D8B" w:rsidRPr="00C5000E" w:rsidRDefault="007A7D8B" w:rsidP="009515F1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Default="007A7D8B" w:rsidP="004700F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Default="007A7D8B" w:rsidP="00D14C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D8B" w:rsidRPr="00C5000E" w:rsidRDefault="007A7D8B" w:rsidP="00D14C9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96CE2" w:rsidRPr="00C5000E" w:rsidTr="00591C18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E96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  <w:p w:rsidR="00E96CE2" w:rsidRDefault="00E96CE2" w:rsidP="00E96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CE2" w:rsidRPr="00C5000E" w:rsidRDefault="00E96CE2" w:rsidP="00E96C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</w:t>
            </w:r>
            <w:r>
              <w:rPr>
                <w:sz w:val="24"/>
                <w:szCs w:val="24"/>
              </w:rPr>
              <w:lastRenderedPageBreak/>
              <w:t>товаров, работ, услуг на финансовое обеспечение затрат, связанных с производством (реализацией) товаров, выполнением работ, оказанием услуг 253/20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CE2" w:rsidRDefault="00E96CE2" w:rsidP="00E96C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анты-Мансийская район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08" w:rsidRDefault="00E96CE2" w:rsidP="00E9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– Югр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96CE2" w:rsidRPr="00C5000E" w:rsidRDefault="00E96CE2" w:rsidP="00E9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Ханты-Мансийск</w:t>
            </w:r>
            <w:proofErr w:type="spellEnd"/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Советский, д.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CE2" w:rsidRPr="00C5000E" w:rsidRDefault="00190244" w:rsidP="00E9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6055013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CE2" w:rsidRPr="00C5000E" w:rsidRDefault="00E96CE2" w:rsidP="00E9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800440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CE2" w:rsidRPr="00C5000E" w:rsidRDefault="00190244" w:rsidP="00E9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tooltip="Эта группировка включает:&#10;- деятельность организаций, не связанных непосредственно с политическими партиями, оказывающих влияние на общественное мнение путем просвещений, политического влияния, сбора средств и т. д.;&#10;- деятельность по формированию гражданских инициатив или движений протеста;&#10;- деятельность экологических и природоохранных движений;&#10;- деятельность организаций общественной поддержки и просвещения;&#10;- деятельность организаций по защите и улучшению положения социальных групп населения, например этнических групп и меньшинств;&#10;- деятельность патриотических ассоциаций, включая ассоциации ветеранов войны;&#10;- деятельность ассоциации потребителей;&#10;- деятельность ассоциации автомобилистов;&#10;- деятельность ассоциации общественных связей, включая клубы знакомств и т. д.;&#10;- деятельность молодежных организаций, студенческих ассоциаций, молодежных клубов и товарищества по интересам и т. д.;&#10;- деятельность организаций культурной и развлекательной направленности (кроме спортивных организаций), например клубы любителей поэзии, литературы и клубы книголюбов, исторические клубы, клубы озеленителей, клубы фотолюбителей и кинолюбителей, музыкальные и художественные клубы, клубы ремесленников и коллекционеров, карнавальные клубы и т. д.&#10;Эта группировка также включает:&#10;- раздачу подарков членскими организациями или другими организациями" w:history="1">
              <w:r w:rsidRPr="00190244">
                <w:rPr>
                  <w:rFonts w:ascii="Times New Roman" w:hAnsi="Times New Roman" w:cs="Times New Roman"/>
                  <w:sz w:val="24"/>
                  <w:szCs w:val="24"/>
                </w:rPr>
                <w:t>94.99</w:t>
              </w:r>
            </w:hyperlink>
            <w:r w:rsidRPr="00190244">
              <w:rPr>
                <w:rFonts w:ascii="Times New Roman" w:hAnsi="Times New Roman" w:cs="Times New Roman"/>
                <w:sz w:val="24"/>
                <w:szCs w:val="24"/>
              </w:rPr>
              <w:t xml:space="preserve"> - Деятельность прочих общественных организаций, не включенных в другие группировк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CE2" w:rsidRPr="00C5000E" w:rsidRDefault="00E96CE2" w:rsidP="00E96CE2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E96CE2" w:rsidRPr="00C5000E" w:rsidRDefault="00E96CE2" w:rsidP="00E9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CE2" w:rsidRPr="00C5000E" w:rsidRDefault="00E96CE2" w:rsidP="00E9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CE2" w:rsidRPr="00C5000E" w:rsidRDefault="00E96CE2" w:rsidP="00E96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6CE2" w:rsidRPr="00C5000E" w:rsidRDefault="00E96CE2" w:rsidP="00E96CE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C7E84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9C7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  <w:p w:rsidR="009C7E84" w:rsidRDefault="009C7E84" w:rsidP="009C7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E84" w:rsidRPr="00C5000E" w:rsidRDefault="009C7E84" w:rsidP="009C7E84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sz w:val="24"/>
                <w:szCs w:val="24"/>
              </w:rPr>
              <w:t xml:space="preserve">Договор </w:t>
            </w:r>
            <w:r>
              <w:rPr>
                <w:sz w:val="24"/>
                <w:szCs w:val="24"/>
              </w:rPr>
              <w:t>аренды нежилого помещения</w:t>
            </w:r>
          </w:p>
          <w:p w:rsidR="009C7E84" w:rsidRPr="00C5000E" w:rsidRDefault="009C7E84" w:rsidP="009C7E8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E84" w:rsidRDefault="009C7E84" w:rsidP="009C7E8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амов Григорий Александ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E84" w:rsidRPr="00C5000E" w:rsidRDefault="009C7E84" w:rsidP="009C7E84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.Горноправдинск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5000E">
              <w:rPr>
                <w:color w:val="000000"/>
                <w:sz w:val="24"/>
                <w:szCs w:val="24"/>
              </w:rPr>
              <w:t xml:space="preserve"> ул. </w:t>
            </w:r>
            <w:r>
              <w:rPr>
                <w:color w:val="000000"/>
                <w:sz w:val="24"/>
                <w:szCs w:val="24"/>
              </w:rPr>
              <w:t>Победы, д.6А, кв.1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E84" w:rsidRPr="009C7E84" w:rsidRDefault="009C7E84" w:rsidP="009C7E84">
            <w:pPr>
              <w:jc w:val="center"/>
              <w:rPr>
                <w:rFonts w:ascii="Times New Roman" w:hAnsi="Times New Roman" w:cs="Times New Roman"/>
              </w:rPr>
            </w:pPr>
            <w:r w:rsidRPr="009C7E84">
              <w:rPr>
                <w:rStyle w:val="copytarget"/>
                <w:rFonts w:ascii="Times New Roman" w:hAnsi="Times New Roman" w:cs="Times New Roman"/>
              </w:rPr>
              <w:t>320861700049432</w:t>
            </w:r>
          </w:p>
          <w:p w:rsidR="009C7E84" w:rsidRPr="0058307B" w:rsidRDefault="009C7E84" w:rsidP="009C7E84"/>
          <w:p w:rsidR="009C7E84" w:rsidRPr="0058307B" w:rsidRDefault="009C7E84" w:rsidP="009C7E84"/>
          <w:p w:rsidR="009C7E84" w:rsidRPr="0058307B" w:rsidRDefault="009C7E84" w:rsidP="009C7E84"/>
          <w:p w:rsidR="009C7E84" w:rsidRPr="0058307B" w:rsidRDefault="009C7E84" w:rsidP="009C7E84"/>
          <w:p w:rsidR="009C7E84" w:rsidRPr="0058307B" w:rsidRDefault="009C7E84" w:rsidP="009C7E84"/>
          <w:p w:rsidR="009C7E84" w:rsidRPr="0058307B" w:rsidRDefault="009C7E84" w:rsidP="009C7E84"/>
          <w:p w:rsidR="009C7E84" w:rsidRPr="0058307B" w:rsidRDefault="009C7E84" w:rsidP="009C7E8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E84" w:rsidRDefault="009C7E84" w:rsidP="009C7E8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800444864</w:t>
            </w:r>
          </w:p>
          <w:p w:rsidR="009C7E84" w:rsidRPr="0058307B" w:rsidRDefault="009C7E84" w:rsidP="009C7E84"/>
          <w:p w:rsidR="009C7E84" w:rsidRPr="0058307B" w:rsidRDefault="009C7E84" w:rsidP="009C7E84"/>
          <w:p w:rsidR="009C7E84" w:rsidRPr="0058307B" w:rsidRDefault="009C7E84" w:rsidP="009C7E84"/>
          <w:p w:rsidR="009C7E84" w:rsidRPr="0058307B" w:rsidRDefault="009C7E84" w:rsidP="009C7E84"/>
          <w:p w:rsidR="009C7E84" w:rsidRPr="0058307B" w:rsidRDefault="009C7E84" w:rsidP="009C7E84"/>
          <w:p w:rsidR="009C7E84" w:rsidRPr="0058307B" w:rsidRDefault="009C7E84" w:rsidP="009C7E84"/>
          <w:p w:rsidR="009C7E84" w:rsidRPr="0058307B" w:rsidRDefault="009C7E84" w:rsidP="009C7E84"/>
          <w:p w:rsidR="009C7E84" w:rsidRPr="0058307B" w:rsidRDefault="009C7E84" w:rsidP="009C7E84"/>
          <w:p w:rsidR="009C7E84" w:rsidRPr="0058307B" w:rsidRDefault="009C7E84" w:rsidP="009C7E84"/>
          <w:p w:rsidR="009C7E84" w:rsidRPr="0058307B" w:rsidRDefault="009C7E84" w:rsidP="009C7E84">
            <w:pPr>
              <w:tabs>
                <w:tab w:val="left" w:pos="1290"/>
              </w:tabs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E84" w:rsidRDefault="009C7E84" w:rsidP="009C7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8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детей и взрослых;</w:t>
            </w:r>
          </w:p>
          <w:p w:rsidR="009C7E84" w:rsidRPr="0058307B" w:rsidRDefault="009C7E84" w:rsidP="009C7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8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дополнительное;</w:t>
            </w:r>
          </w:p>
          <w:p w:rsidR="009C7E84" w:rsidRPr="0058307B" w:rsidRDefault="009C7E84" w:rsidP="009C7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8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по дневному уходу за детьми;</w:t>
            </w:r>
          </w:p>
          <w:p w:rsidR="009C7E84" w:rsidRPr="0058307B" w:rsidRDefault="009C7E84" w:rsidP="009C7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8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тдыха и развлечений проча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E84" w:rsidRDefault="009C7E84" w:rsidP="009C7E84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Имущественная</w:t>
            </w:r>
          </w:p>
          <w:p w:rsidR="009C7E84" w:rsidRPr="00C5000E" w:rsidRDefault="009C7E84" w:rsidP="009C7E84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(предоставление </w:t>
            </w:r>
            <w:r>
              <w:rPr>
                <w:color w:val="000000"/>
                <w:sz w:val="24"/>
                <w:szCs w:val="24"/>
              </w:rPr>
              <w:t>нежилого помещения</w:t>
            </w:r>
            <w:r w:rsidRPr="00C5000E">
              <w:rPr>
                <w:color w:val="000000"/>
                <w:sz w:val="24"/>
                <w:szCs w:val="24"/>
              </w:rPr>
              <w:t>)</w:t>
            </w:r>
          </w:p>
          <w:p w:rsidR="009C7E84" w:rsidRPr="00C5000E" w:rsidRDefault="009C7E84" w:rsidP="009C7E8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C7E84" w:rsidRPr="00C5000E" w:rsidRDefault="009C7E84" w:rsidP="009C7E84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E84" w:rsidRPr="00C5000E" w:rsidRDefault="009C7E84" w:rsidP="009C7E8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C7E84" w:rsidRDefault="009C7E84" w:rsidP="009C7E8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E84" w:rsidRPr="00C5000E" w:rsidRDefault="009C7E84" w:rsidP="009C7E8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E84" w:rsidRPr="00C5000E" w:rsidRDefault="009C7E84" w:rsidP="009C7E8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964E3" w:rsidRPr="00C5000E" w:rsidTr="00591C18">
        <w:trPr>
          <w:trHeight w:val="72"/>
        </w:trPr>
        <w:tc>
          <w:tcPr>
            <w:tcW w:w="228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E3" w:rsidRPr="003964E3" w:rsidRDefault="003964E3" w:rsidP="00B1398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964E3">
              <w:rPr>
                <w:b/>
                <w:sz w:val="24"/>
                <w:szCs w:val="24"/>
              </w:rPr>
              <w:t>2023 год</w:t>
            </w:r>
          </w:p>
        </w:tc>
      </w:tr>
      <w:tr w:rsidR="00083B06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083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  <w:p w:rsidR="00083B06" w:rsidRDefault="00083B06" w:rsidP="00083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C5000E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22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Национальная родовая община «Обь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Цингалы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5000E">
              <w:rPr>
                <w:color w:val="000000"/>
                <w:sz w:val="24"/>
                <w:szCs w:val="24"/>
              </w:rPr>
              <w:t xml:space="preserve"> </w:t>
            </w:r>
          </w:p>
          <w:p w:rsidR="00083B06" w:rsidRDefault="00083B06" w:rsidP="00083B0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 xml:space="preserve">Молодежная, </w:t>
            </w:r>
          </w:p>
          <w:p w:rsidR="00083B06" w:rsidRPr="00C5000E" w:rsidRDefault="00083B06" w:rsidP="00083B0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5, оф. 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A80959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083B06">
              <w:rPr>
                <w:sz w:val="24"/>
                <w:szCs w:val="24"/>
              </w:rPr>
              <w:t>11186010011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800140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и консервирование рыбы, ракообразных и моллю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3B06" w:rsidRPr="00083B06" w:rsidRDefault="00083B06" w:rsidP="0008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30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заготовка дикорастущих гри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3B06" w:rsidRPr="00083B06" w:rsidRDefault="00083B06" w:rsidP="0008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30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заготовка дикорастущих плодов, ягод</w:t>
            </w:r>
          </w:p>
          <w:p w:rsidR="00083B06" w:rsidRPr="00B070AB" w:rsidRDefault="00083B06" w:rsidP="00083B06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C5000E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083B06" w:rsidRPr="00C5000E" w:rsidRDefault="00083B06" w:rsidP="00083B0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C5000E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B697A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9B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  <w:p w:rsidR="009B697A" w:rsidRDefault="009B697A" w:rsidP="009B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Default="009B697A" w:rsidP="009B69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23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Default="009B697A" w:rsidP="009B697A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МНС «Община Остяко-</w:t>
            </w:r>
            <w:proofErr w:type="spellStart"/>
            <w:r>
              <w:rPr>
                <w:color w:val="000000"/>
                <w:sz w:val="24"/>
                <w:szCs w:val="24"/>
              </w:rPr>
              <w:t>Вогульск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Pr="00C5000E" w:rsidRDefault="009B697A" w:rsidP="009B697A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.Шапш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5000E">
              <w:rPr>
                <w:color w:val="000000"/>
                <w:sz w:val="24"/>
                <w:szCs w:val="24"/>
              </w:rPr>
              <w:t xml:space="preserve"> ул. </w:t>
            </w:r>
            <w:r>
              <w:rPr>
                <w:color w:val="000000"/>
                <w:sz w:val="24"/>
                <w:szCs w:val="24"/>
              </w:rPr>
              <w:t>Центральная, д.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Pr="009B697A" w:rsidRDefault="009B697A" w:rsidP="009B697A">
            <w:pPr>
              <w:pStyle w:val="TableParagraph"/>
              <w:jc w:val="center"/>
              <w:rPr>
                <w:sz w:val="24"/>
                <w:szCs w:val="24"/>
              </w:rPr>
            </w:pPr>
            <w:r w:rsidRPr="009B697A">
              <w:rPr>
                <w:sz w:val="24"/>
                <w:szCs w:val="24"/>
              </w:rPr>
              <w:t>10786000033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Default="009B697A" w:rsidP="009B69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3334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Pr="009B697A" w:rsidRDefault="009B697A" w:rsidP="009B6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9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зрелищно-развлекательная прочая, не включенная в другие группировки</w:t>
            </w:r>
          </w:p>
          <w:p w:rsidR="009B697A" w:rsidRPr="00B070AB" w:rsidRDefault="009B697A" w:rsidP="009B697A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Pr="00C5000E" w:rsidRDefault="009B697A" w:rsidP="009B697A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9B697A" w:rsidRPr="00C5000E" w:rsidRDefault="009B697A" w:rsidP="009B697A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Default="009B697A" w:rsidP="009B69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Default="009B697A" w:rsidP="009B697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97A" w:rsidRPr="00C5000E" w:rsidRDefault="009B697A" w:rsidP="009B697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3B06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083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  <w:p w:rsidR="00083B06" w:rsidRDefault="00083B06" w:rsidP="00083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оциация работодателей сферы медико-социальных услуг Ханты-Мансийск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C5000E" w:rsidRDefault="00083B06" w:rsidP="00083B0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.Горноправдинск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5000E">
              <w:rPr>
                <w:color w:val="000000"/>
                <w:sz w:val="24"/>
                <w:szCs w:val="24"/>
              </w:rPr>
              <w:t xml:space="preserve"> ул. </w:t>
            </w:r>
            <w:r>
              <w:rPr>
                <w:color w:val="000000"/>
                <w:sz w:val="24"/>
                <w:szCs w:val="24"/>
              </w:rPr>
              <w:t>Киевская, д. 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A80959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083B06">
              <w:rPr>
                <w:sz w:val="24"/>
                <w:szCs w:val="24"/>
              </w:rPr>
              <w:t>11586000006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800212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083B06" w:rsidRDefault="00083B06" w:rsidP="0008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  <w:p w:rsidR="00083B06" w:rsidRPr="00B070AB" w:rsidRDefault="00083B06" w:rsidP="00083B06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C5000E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083B06" w:rsidRPr="00C5000E" w:rsidRDefault="00083B06" w:rsidP="00083B0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C5000E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3B06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083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  <w:p w:rsidR="00083B06" w:rsidRDefault="00083B06" w:rsidP="00083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C5000E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</w:t>
            </w:r>
            <w:r>
              <w:rPr>
                <w:sz w:val="24"/>
                <w:szCs w:val="24"/>
              </w:rPr>
              <w:lastRenderedPageBreak/>
              <w:t>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61/20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EB3113" w:rsidRDefault="00083B06" w:rsidP="00083B0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EB3113">
              <w:rPr>
                <w:color w:val="000000"/>
                <w:sz w:val="24"/>
                <w:szCs w:val="24"/>
              </w:rPr>
              <w:lastRenderedPageBreak/>
              <w:t xml:space="preserve">Ханты-Мансийская районная общественная </w:t>
            </w:r>
            <w:r w:rsidRPr="00EB3113">
              <w:rPr>
                <w:color w:val="000000"/>
                <w:sz w:val="24"/>
                <w:szCs w:val="24"/>
              </w:rPr>
              <w:lastRenderedPageBreak/>
              <w:t>организация ветеранов (пенсионеров) войны, труда Вооруженных сил и правоохранительных орга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EB3113" w:rsidRDefault="00083B06" w:rsidP="00083B06">
            <w:pPr>
              <w:jc w:val="center"/>
              <w:rPr>
                <w:rFonts w:ascii="Times New Roman" w:hAnsi="Times New Roman" w:cs="Times New Roman"/>
              </w:rPr>
            </w:pPr>
            <w:r w:rsidRPr="00EB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нты-Мансийский автономный округ – </w:t>
            </w:r>
            <w:r w:rsidRPr="00EB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Югра, Ханты-Мансийский район, </w:t>
            </w:r>
            <w:proofErr w:type="spellStart"/>
            <w:r w:rsidRPr="00EB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орноправдинск</w:t>
            </w:r>
            <w:proofErr w:type="spellEnd"/>
            <w:r w:rsidRPr="00EB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иевская, д. 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EB3113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083B06">
              <w:rPr>
                <w:sz w:val="24"/>
                <w:szCs w:val="24"/>
              </w:rPr>
              <w:lastRenderedPageBreak/>
              <w:t>1028600003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EB3113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EB3113">
              <w:rPr>
                <w:sz w:val="24"/>
                <w:szCs w:val="24"/>
              </w:rPr>
              <w:t>860103560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083B06" w:rsidRDefault="00083B06" w:rsidP="0008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рочих общественных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и некоммерческих организаций, кроме религиозных и политических организаций</w:t>
            </w:r>
          </w:p>
          <w:p w:rsidR="00083B06" w:rsidRPr="00EB3113" w:rsidRDefault="00083B06" w:rsidP="00083B0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EB3113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EB3113">
              <w:rPr>
                <w:color w:val="000000"/>
                <w:sz w:val="24"/>
                <w:szCs w:val="24"/>
              </w:rPr>
              <w:lastRenderedPageBreak/>
              <w:t xml:space="preserve">Финансовая (предоставление </w:t>
            </w:r>
            <w:r w:rsidRPr="00EB3113">
              <w:rPr>
                <w:color w:val="000000"/>
                <w:sz w:val="24"/>
                <w:szCs w:val="24"/>
              </w:rPr>
              <w:lastRenderedPageBreak/>
              <w:t>субсидии)</w:t>
            </w:r>
          </w:p>
          <w:p w:rsidR="00083B06" w:rsidRPr="00EB3113" w:rsidRDefault="00083B06" w:rsidP="00083B0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EB3113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EB3113">
              <w:rPr>
                <w:sz w:val="24"/>
                <w:szCs w:val="24"/>
              </w:rPr>
              <w:lastRenderedPageBreak/>
              <w:t>15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EB3113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EB3113"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C5000E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B3113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EB3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  <w:p w:rsidR="00EB3113" w:rsidRDefault="00EB3113" w:rsidP="00EB3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</w:t>
            </w:r>
            <w:r>
              <w:rPr>
                <w:sz w:val="24"/>
                <w:szCs w:val="24"/>
              </w:rPr>
              <w:t>ением работ, оказанием услуг 73/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EB3113" w:rsidRDefault="00EB3113" w:rsidP="00EB311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EB3113">
              <w:rPr>
                <w:color w:val="000000"/>
                <w:sz w:val="24"/>
                <w:szCs w:val="24"/>
              </w:rPr>
              <w:t>Община коренных малочисленных народов Севера «</w:t>
            </w:r>
            <w:proofErr w:type="spellStart"/>
            <w:r w:rsidRPr="00EB3113">
              <w:rPr>
                <w:color w:val="000000"/>
                <w:sz w:val="24"/>
                <w:szCs w:val="24"/>
              </w:rPr>
              <w:t>Востыхой</w:t>
            </w:r>
            <w:proofErr w:type="spellEnd"/>
            <w:r w:rsidRPr="00EB311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5AB" w:rsidRDefault="00EB3113" w:rsidP="00EB3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– Югра, Ханты-Мансийский район,</w:t>
            </w:r>
            <w:r w:rsidRPr="00EB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15AB" w:rsidRDefault="00EB3113" w:rsidP="00EB3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B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1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урьях</w:t>
            </w:r>
            <w:proofErr w:type="spellEnd"/>
            <w:r w:rsidRPr="00EB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B3113" w:rsidRPr="00EB3113" w:rsidRDefault="00EB3113" w:rsidP="00EB3113">
            <w:pPr>
              <w:jc w:val="center"/>
              <w:rPr>
                <w:rFonts w:ascii="Times New Roman" w:hAnsi="Times New Roman" w:cs="Times New Roman"/>
              </w:rPr>
            </w:pPr>
            <w:r w:rsidRPr="00EB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EB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ая</w:t>
            </w:r>
            <w:r w:rsidRPr="00EB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Pr="00EB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EB3113" w:rsidRDefault="00083B06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083B06">
              <w:rPr>
                <w:sz w:val="24"/>
                <w:szCs w:val="24"/>
              </w:rPr>
              <w:t>10886000003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EB3113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EB3113">
              <w:rPr>
                <w:sz w:val="24"/>
                <w:szCs w:val="24"/>
              </w:rPr>
              <w:t>861800039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083B06" w:rsidRDefault="00083B06" w:rsidP="000B1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 пресноводное</w:t>
            </w:r>
          </w:p>
          <w:p w:rsidR="00083B06" w:rsidRPr="00083B06" w:rsidRDefault="00083B06" w:rsidP="000B1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виды деятельности</w:t>
            </w:r>
            <w:r w:rsidR="000B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3B06" w:rsidRPr="00083B06" w:rsidRDefault="00083B06" w:rsidP="000B1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0</w:t>
            </w:r>
            <w:r w:rsidR="000B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а, отлов и отстрел диких животных, включая предоставление услуг в этих областях</w:t>
            </w:r>
            <w:r w:rsidR="000B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3B06" w:rsidRPr="00083B06" w:rsidRDefault="00083B06" w:rsidP="000B1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30.12</w:t>
            </w:r>
            <w:r w:rsidR="000B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заготовка дикорастущих плодов, ягод</w:t>
            </w:r>
            <w:r w:rsidR="000B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3B06" w:rsidRPr="00083B06" w:rsidRDefault="00083B06" w:rsidP="000B1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30.13</w:t>
            </w:r>
            <w:r w:rsidR="000B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заготовка дикорастущих орехов</w:t>
            </w:r>
            <w:r w:rsidR="000B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B3113" w:rsidRPr="000B15AB" w:rsidRDefault="00083B06" w:rsidP="000B1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9</w:t>
            </w:r>
            <w:r w:rsidR="000B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рганизации отдыха и развлечений проча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EB3113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EB3113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EB3113" w:rsidRPr="00EB3113" w:rsidRDefault="00EB3113" w:rsidP="00EB311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EB3113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EB3113">
              <w:rPr>
                <w:sz w:val="24"/>
                <w:szCs w:val="24"/>
              </w:rPr>
              <w:t>3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EB3113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EB3113"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C5000E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964E3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3964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  <w:p w:rsidR="003964E3" w:rsidRDefault="003964E3" w:rsidP="003964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E3" w:rsidRPr="00C5000E" w:rsidRDefault="003964E3" w:rsidP="003964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88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E3" w:rsidRDefault="003964E3" w:rsidP="003964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Национальная родовая община </w:t>
            </w:r>
            <w:proofErr w:type="spellStart"/>
            <w:r>
              <w:rPr>
                <w:sz w:val="24"/>
                <w:szCs w:val="24"/>
              </w:rPr>
              <w:t>Колмодай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E3" w:rsidRDefault="003964E3" w:rsidP="003964E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Цингалы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5000E">
              <w:rPr>
                <w:color w:val="000000"/>
                <w:sz w:val="24"/>
                <w:szCs w:val="24"/>
              </w:rPr>
              <w:t xml:space="preserve"> </w:t>
            </w:r>
          </w:p>
          <w:p w:rsidR="003964E3" w:rsidRDefault="003964E3" w:rsidP="003964E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 xml:space="preserve">Молодежная, </w:t>
            </w:r>
          </w:p>
          <w:p w:rsidR="003964E3" w:rsidRPr="00C5000E" w:rsidRDefault="003964E3" w:rsidP="003964E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E3" w:rsidRPr="00B070AB" w:rsidRDefault="000B15AB" w:rsidP="003964E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0B15AB">
              <w:rPr>
                <w:sz w:val="24"/>
                <w:szCs w:val="24"/>
              </w:rPr>
              <w:t>1118601000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E3" w:rsidRDefault="003964E3" w:rsidP="003964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8001386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5AB" w:rsidRPr="000B15AB" w:rsidRDefault="000B15AB" w:rsidP="000B1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B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 пресновод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15AB" w:rsidRPr="009B697A" w:rsidRDefault="000B15AB" w:rsidP="000B1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9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зрелищно-развлекательная прочая, не включенная в другие группировки</w:t>
            </w:r>
          </w:p>
          <w:p w:rsidR="003964E3" w:rsidRPr="000B15AB" w:rsidRDefault="003964E3" w:rsidP="000B1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E3" w:rsidRPr="00C5000E" w:rsidRDefault="003964E3" w:rsidP="003964E3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3964E3" w:rsidRPr="00C5000E" w:rsidRDefault="003964E3" w:rsidP="003964E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E3" w:rsidRDefault="003964E3" w:rsidP="003964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E3" w:rsidRDefault="003964E3" w:rsidP="003964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4E3" w:rsidRPr="00C5000E" w:rsidRDefault="003964E3" w:rsidP="003964E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B3113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EB3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  <w:p w:rsidR="00EB3113" w:rsidRDefault="00EB3113" w:rsidP="00EB3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</w:t>
            </w:r>
            <w:r>
              <w:rPr>
                <w:sz w:val="24"/>
                <w:szCs w:val="24"/>
              </w:rPr>
              <w:t>нением работ, оказанием услуг 98</w:t>
            </w:r>
            <w:r>
              <w:rPr>
                <w:sz w:val="24"/>
                <w:szCs w:val="24"/>
              </w:rPr>
              <w:t>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на коренных малочисленных народов Севера </w:t>
            </w:r>
          </w:p>
          <w:p w:rsidR="00EB3113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ар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Default="00EB3113" w:rsidP="00EB311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B3113" w:rsidRPr="00C5000E" w:rsidRDefault="00EB3113" w:rsidP="00EB311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ыш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Зеленая, д. 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B070AB" w:rsidRDefault="006B5F79" w:rsidP="00EB311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6B5F79">
              <w:rPr>
                <w:sz w:val="24"/>
                <w:szCs w:val="24"/>
              </w:rPr>
              <w:t>10286016835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8000287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F79" w:rsidRPr="006B5F79" w:rsidRDefault="006B5F79" w:rsidP="006B5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30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B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заготовка дикорастущих плодов, я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5F79" w:rsidRPr="009B697A" w:rsidRDefault="006B5F79" w:rsidP="006B5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9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зрелищно-развлекательная прочая, не включенная в другие группировки</w:t>
            </w:r>
          </w:p>
          <w:p w:rsidR="00EB3113" w:rsidRPr="00B070AB" w:rsidRDefault="00EB3113" w:rsidP="00EB3113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C5000E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EB3113" w:rsidRPr="00C5000E" w:rsidRDefault="00EB3113" w:rsidP="00EB311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C5000E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B5F79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6B5F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  <w:p w:rsidR="006B5F79" w:rsidRDefault="006B5F79" w:rsidP="006B5F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F79" w:rsidRDefault="006B5F79" w:rsidP="006B5F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(договор) о предоставлении из бюджета Ханты-Мансийского района субсидии юридическому лицу (за исключением </w:t>
            </w:r>
            <w:r>
              <w:rPr>
                <w:sz w:val="24"/>
                <w:szCs w:val="24"/>
              </w:rPr>
              <w:lastRenderedPageBreak/>
              <w:t>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</w:t>
            </w:r>
            <w:r>
              <w:rPr>
                <w:sz w:val="24"/>
                <w:szCs w:val="24"/>
              </w:rPr>
              <w:t>нением работ, оказанием услуг 100</w:t>
            </w:r>
            <w:r>
              <w:rPr>
                <w:sz w:val="24"/>
                <w:szCs w:val="24"/>
              </w:rPr>
              <w:t>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F79" w:rsidRDefault="006B5F79" w:rsidP="006B5F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ина коренных малочисленных народов Севера </w:t>
            </w:r>
          </w:p>
          <w:p w:rsidR="006B5F79" w:rsidRDefault="006B5F79" w:rsidP="006B5F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ар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F79" w:rsidRDefault="006B5F79" w:rsidP="006B5F7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B5F79" w:rsidRPr="00C5000E" w:rsidRDefault="006B5F79" w:rsidP="006B5F7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ыш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Зеленая, д. 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F79" w:rsidRPr="00B070AB" w:rsidRDefault="006B5F79" w:rsidP="006B5F79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6B5F79">
              <w:rPr>
                <w:sz w:val="24"/>
                <w:szCs w:val="24"/>
              </w:rPr>
              <w:lastRenderedPageBreak/>
              <w:t>10286016835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F79" w:rsidRDefault="006B5F79" w:rsidP="006B5F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8000287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F79" w:rsidRPr="006B5F79" w:rsidRDefault="006B5F79" w:rsidP="006B5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30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B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заготовка дикорастущих плодов, я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5F79" w:rsidRPr="009B697A" w:rsidRDefault="006B5F79" w:rsidP="006B5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.29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зрелищно-развлекательная прочая, не включенная в другие группировки</w:t>
            </w:r>
          </w:p>
          <w:p w:rsidR="006B5F79" w:rsidRPr="00B070AB" w:rsidRDefault="006B5F79" w:rsidP="006B5F7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F79" w:rsidRPr="00C5000E" w:rsidRDefault="006B5F79" w:rsidP="006B5F79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lastRenderedPageBreak/>
              <w:t>Финансовая (предоставление субсидии)</w:t>
            </w:r>
          </w:p>
          <w:p w:rsidR="006B5F79" w:rsidRPr="00C5000E" w:rsidRDefault="006B5F79" w:rsidP="006B5F7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F79" w:rsidRDefault="006B5F79" w:rsidP="006B5F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F79" w:rsidRDefault="006B5F79" w:rsidP="006B5F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F79" w:rsidRPr="00C5000E" w:rsidRDefault="006B5F79" w:rsidP="006B5F7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B3113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EB3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  <w:p w:rsidR="00EB3113" w:rsidRDefault="00EB3113" w:rsidP="00EB3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</w:t>
            </w:r>
            <w:r>
              <w:rPr>
                <w:sz w:val="24"/>
                <w:szCs w:val="24"/>
              </w:rPr>
              <w:t>нением работ, оказанием услуг 113</w:t>
            </w:r>
            <w:r>
              <w:rPr>
                <w:sz w:val="24"/>
                <w:szCs w:val="24"/>
              </w:rPr>
              <w:t>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культурный центр «</w:t>
            </w:r>
            <w:proofErr w:type="spellStart"/>
            <w:r>
              <w:rPr>
                <w:sz w:val="24"/>
                <w:szCs w:val="24"/>
              </w:rPr>
              <w:t>Мосум</w:t>
            </w:r>
            <w:proofErr w:type="spellEnd"/>
            <w:r>
              <w:rPr>
                <w:sz w:val="24"/>
                <w:szCs w:val="24"/>
              </w:rPr>
              <w:t xml:space="preserve"> корт» (</w:t>
            </w:r>
            <w:proofErr w:type="spellStart"/>
            <w:r>
              <w:rPr>
                <w:sz w:val="24"/>
                <w:szCs w:val="24"/>
              </w:rPr>
              <w:t>Назымская</w:t>
            </w:r>
            <w:proofErr w:type="spellEnd"/>
            <w:r>
              <w:rPr>
                <w:sz w:val="24"/>
                <w:szCs w:val="24"/>
              </w:rPr>
              <w:t xml:space="preserve"> деревн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Default="00EB3113" w:rsidP="00EB311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B3113" w:rsidRDefault="00EB3113" w:rsidP="00EB311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ыш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Центральная, </w:t>
            </w:r>
          </w:p>
          <w:p w:rsidR="00EB3113" w:rsidRPr="00C5000E" w:rsidRDefault="00EB3113" w:rsidP="00EB311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3, кв. 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B070AB" w:rsidRDefault="00A903A0" w:rsidP="00EB311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903A0">
              <w:rPr>
                <w:sz w:val="24"/>
                <w:szCs w:val="24"/>
              </w:rPr>
              <w:t>1238600005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7314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6B5F79" w:rsidRDefault="006B5F79" w:rsidP="006B5F79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6B5F79">
              <w:rPr>
                <w:rStyle w:val="bolder"/>
                <w:rFonts w:eastAsiaTheme="majorEastAsia"/>
                <w:sz w:val="24"/>
                <w:szCs w:val="24"/>
              </w:rPr>
              <w:t>32.99.8</w:t>
            </w:r>
            <w:r w:rsidRPr="006B5F79">
              <w:rPr>
                <w:rStyle w:val="bolder"/>
                <w:rFonts w:eastAsiaTheme="majorEastAsia"/>
                <w:sz w:val="24"/>
                <w:szCs w:val="24"/>
              </w:rPr>
              <w:t xml:space="preserve"> - </w:t>
            </w:r>
            <w:r w:rsidRPr="006B5F79">
              <w:rPr>
                <w:rStyle w:val="company-infotext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C5000E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EB3113" w:rsidRPr="00C5000E" w:rsidRDefault="00EB3113" w:rsidP="00EB311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C5000E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83B06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083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  <w:p w:rsidR="00083B06" w:rsidRDefault="00083B06" w:rsidP="00083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190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оциация работодателей сферы медико-социальных услуг Ханты-Мансийск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C5000E" w:rsidRDefault="00083B06" w:rsidP="00083B0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.Горноправдинск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5000E">
              <w:rPr>
                <w:color w:val="000000"/>
                <w:sz w:val="24"/>
                <w:szCs w:val="24"/>
              </w:rPr>
              <w:t xml:space="preserve"> ул. </w:t>
            </w:r>
            <w:r>
              <w:rPr>
                <w:color w:val="000000"/>
                <w:sz w:val="24"/>
                <w:szCs w:val="24"/>
              </w:rPr>
              <w:t>Киевская, д. 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A80959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083B06">
              <w:rPr>
                <w:sz w:val="24"/>
                <w:szCs w:val="24"/>
              </w:rPr>
              <w:t>11586000006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800212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083B06" w:rsidRDefault="00083B06" w:rsidP="00083B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8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  <w:p w:rsidR="00083B06" w:rsidRPr="00B070AB" w:rsidRDefault="00083B06" w:rsidP="00083B06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C5000E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083B06" w:rsidRPr="00C5000E" w:rsidRDefault="00083B06" w:rsidP="00083B0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B06" w:rsidRPr="00C5000E" w:rsidRDefault="00083B06" w:rsidP="00083B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E6A0D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3E6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  <w:p w:rsidR="003E6A0D" w:rsidRDefault="003E6A0D" w:rsidP="003E6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Default="003E6A0D" w:rsidP="003E6A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191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Default="003E6A0D" w:rsidP="003E6A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</w:t>
            </w:r>
          </w:p>
          <w:p w:rsidR="003E6A0D" w:rsidRDefault="003E6A0D" w:rsidP="003E6A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нцип добр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Pr="00C5000E" w:rsidRDefault="003E6A0D" w:rsidP="003E6A0D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нты-Мансийский автономный округ-Югра, х. Ханты-Мансийск, ул. </w:t>
            </w:r>
            <w:proofErr w:type="spellStart"/>
            <w:r>
              <w:rPr>
                <w:color w:val="000000"/>
                <w:sz w:val="24"/>
                <w:szCs w:val="24"/>
              </w:rPr>
              <w:t>Самаровская</w:t>
            </w:r>
            <w:proofErr w:type="spellEnd"/>
            <w:r>
              <w:rPr>
                <w:color w:val="000000"/>
                <w:sz w:val="24"/>
                <w:szCs w:val="24"/>
              </w:rPr>
              <w:t>, д.1, к.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Default="003E6A0D" w:rsidP="003E6A0D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4E3">
              <w:rPr>
                <w:sz w:val="24"/>
                <w:szCs w:val="24"/>
              </w:rPr>
              <w:t>1228600010187</w:t>
            </w:r>
          </w:p>
          <w:p w:rsidR="00A903A0" w:rsidRPr="003964E3" w:rsidRDefault="00A903A0" w:rsidP="003E6A0D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Default="003E6A0D" w:rsidP="003E6A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7314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Pr="00A903A0" w:rsidRDefault="00A903A0" w:rsidP="00A903A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903A0">
              <w:rPr>
                <w:rStyle w:val="bolder"/>
                <w:rFonts w:eastAsiaTheme="majorEastAsia"/>
                <w:sz w:val="24"/>
                <w:szCs w:val="24"/>
              </w:rPr>
              <w:t>88.99</w:t>
            </w:r>
            <w:r w:rsidRPr="00A903A0">
              <w:rPr>
                <w:rStyle w:val="bolder"/>
                <w:rFonts w:eastAsiaTheme="majorEastAsia"/>
                <w:sz w:val="24"/>
                <w:szCs w:val="24"/>
              </w:rPr>
              <w:t xml:space="preserve"> - </w:t>
            </w:r>
            <w:r w:rsidRPr="00A903A0">
              <w:rPr>
                <w:rStyle w:val="company-infotext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Pr="00C5000E" w:rsidRDefault="003E6A0D" w:rsidP="003E6A0D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3E6A0D" w:rsidRPr="00C5000E" w:rsidRDefault="003E6A0D" w:rsidP="003E6A0D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Default="003E6A0D" w:rsidP="003E6A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 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Default="003E6A0D" w:rsidP="003E6A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Pr="00C5000E" w:rsidRDefault="003E6A0D" w:rsidP="003E6A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903A0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A90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  <w:p w:rsidR="00A903A0" w:rsidRDefault="00A903A0" w:rsidP="00A90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</w:t>
            </w:r>
            <w:r>
              <w:rPr>
                <w:sz w:val="24"/>
                <w:szCs w:val="24"/>
              </w:rPr>
              <w:lastRenderedPageBreak/>
              <w:t>192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О </w:t>
            </w:r>
          </w:p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нцип добр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C5000E" w:rsidRDefault="00A903A0" w:rsidP="00A903A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нты-Мансийский автономный округ-Югра, х. Ханты-Мансийск, ул. </w:t>
            </w:r>
            <w:proofErr w:type="spellStart"/>
            <w:r>
              <w:rPr>
                <w:color w:val="000000"/>
                <w:sz w:val="24"/>
                <w:szCs w:val="24"/>
              </w:rPr>
              <w:t>Самаровская</w:t>
            </w:r>
            <w:proofErr w:type="spellEnd"/>
            <w:r>
              <w:rPr>
                <w:color w:val="000000"/>
                <w:sz w:val="24"/>
                <w:szCs w:val="24"/>
              </w:rPr>
              <w:t>, д.1, к.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4E3">
              <w:rPr>
                <w:sz w:val="24"/>
                <w:szCs w:val="24"/>
              </w:rPr>
              <w:t>1228600010187</w:t>
            </w:r>
          </w:p>
          <w:p w:rsidR="00A903A0" w:rsidRPr="003964E3" w:rsidRDefault="00A903A0" w:rsidP="00A903A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7314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A903A0" w:rsidRDefault="00A903A0" w:rsidP="00A903A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903A0">
              <w:rPr>
                <w:rStyle w:val="bolder"/>
                <w:rFonts w:eastAsiaTheme="majorEastAsia"/>
                <w:sz w:val="24"/>
                <w:szCs w:val="24"/>
              </w:rPr>
              <w:t>88.99</w:t>
            </w:r>
            <w:r w:rsidRPr="00A903A0">
              <w:rPr>
                <w:rStyle w:val="bolder"/>
                <w:rFonts w:eastAsiaTheme="majorEastAsia"/>
                <w:sz w:val="24"/>
                <w:szCs w:val="24"/>
              </w:rPr>
              <w:t xml:space="preserve"> - </w:t>
            </w:r>
            <w:r w:rsidRPr="00A903A0">
              <w:rPr>
                <w:rStyle w:val="company-infotext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C5000E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A903A0" w:rsidRPr="00C5000E" w:rsidRDefault="00A903A0" w:rsidP="00A903A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C5000E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059E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3964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  <w:p w:rsidR="0070059E" w:rsidRDefault="0070059E" w:rsidP="003964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059E" w:rsidRDefault="0070059E" w:rsidP="0070059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193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059E" w:rsidRDefault="0070059E" w:rsidP="003964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ьфа+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059E" w:rsidRPr="00C5000E" w:rsidRDefault="0070059E" w:rsidP="0070059E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нты-Мансийский автономный округ-Югра, г. </w:t>
            </w:r>
            <w:proofErr w:type="spellStart"/>
            <w:r>
              <w:rPr>
                <w:color w:val="000000"/>
                <w:sz w:val="24"/>
                <w:szCs w:val="24"/>
              </w:rPr>
              <w:t>Нягань</w:t>
            </w:r>
            <w:proofErr w:type="spellEnd"/>
            <w:r>
              <w:rPr>
                <w:color w:val="000000"/>
                <w:sz w:val="24"/>
                <w:szCs w:val="24"/>
              </w:rPr>
              <w:t>, микрорайон 2, д. 2, помещение 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059E" w:rsidRPr="00B070AB" w:rsidRDefault="0070059E" w:rsidP="003964E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591C18">
              <w:rPr>
                <w:sz w:val="24"/>
                <w:szCs w:val="24"/>
              </w:rPr>
              <w:t>10686100104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059E" w:rsidRDefault="0070059E" w:rsidP="003964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0018927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535" w:rsidRPr="00902535" w:rsidRDefault="00902535" w:rsidP="00902535">
            <w:pPr>
              <w:pStyle w:val="TableParagraph"/>
              <w:jc w:val="center"/>
              <w:rPr>
                <w:sz w:val="24"/>
                <w:szCs w:val="24"/>
              </w:rPr>
            </w:pPr>
            <w:r w:rsidRPr="00902535">
              <w:rPr>
                <w:sz w:val="24"/>
                <w:szCs w:val="24"/>
              </w:rPr>
              <w:t xml:space="preserve">79.11 </w:t>
            </w:r>
            <w:r w:rsidRPr="00902535">
              <w:rPr>
                <w:sz w:val="24"/>
                <w:szCs w:val="24"/>
              </w:rPr>
              <w:t>-</w:t>
            </w:r>
            <w:r w:rsidRPr="00902535">
              <w:rPr>
                <w:sz w:val="24"/>
                <w:szCs w:val="24"/>
              </w:rPr>
              <w:tab/>
              <w:t>Деятельность туристических агентств</w:t>
            </w:r>
            <w:r>
              <w:rPr>
                <w:sz w:val="24"/>
                <w:szCs w:val="24"/>
              </w:rPr>
              <w:t>;</w:t>
            </w:r>
          </w:p>
          <w:p w:rsidR="0070059E" w:rsidRPr="00B070AB" w:rsidRDefault="00902535" w:rsidP="00902535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902535">
              <w:rPr>
                <w:sz w:val="24"/>
                <w:szCs w:val="24"/>
              </w:rPr>
              <w:t xml:space="preserve">79.90.2 </w:t>
            </w:r>
            <w:r w:rsidRPr="00902535">
              <w:rPr>
                <w:sz w:val="24"/>
                <w:szCs w:val="24"/>
              </w:rPr>
              <w:t xml:space="preserve">- </w:t>
            </w:r>
            <w:r w:rsidRPr="00902535">
              <w:rPr>
                <w:sz w:val="24"/>
                <w:szCs w:val="24"/>
              </w:rPr>
              <w:t>Деятельность по предоставлению экскурсионных туристических услуг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059E" w:rsidRPr="00C5000E" w:rsidRDefault="0070059E" w:rsidP="0070059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70059E" w:rsidRPr="00C5000E" w:rsidRDefault="0070059E" w:rsidP="003964E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059E" w:rsidRDefault="0070059E" w:rsidP="003964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059E" w:rsidRDefault="0070059E" w:rsidP="003964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059E" w:rsidRPr="00C5000E" w:rsidRDefault="0070059E" w:rsidP="003964E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F64C0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3964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  <w:p w:rsidR="004F64C0" w:rsidRDefault="004F64C0" w:rsidP="003964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Default="004F64C0" w:rsidP="0070059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196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Default="004F64C0" w:rsidP="003964E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64C0">
              <w:rPr>
                <w:sz w:val="24"/>
                <w:szCs w:val="24"/>
              </w:rPr>
              <w:t xml:space="preserve">Региональная общественная организация Ханты-Мансийского автономного округа-Югры по проведению мероприятий </w:t>
            </w:r>
            <w:r w:rsidR="00B01A7B">
              <w:rPr>
                <w:sz w:val="24"/>
                <w:szCs w:val="24"/>
              </w:rPr>
              <w:t>«</w:t>
            </w:r>
            <w:r w:rsidRPr="004F64C0">
              <w:rPr>
                <w:sz w:val="24"/>
                <w:szCs w:val="24"/>
              </w:rPr>
              <w:t>ПИКНИКХМ</w:t>
            </w:r>
            <w:r w:rsidR="00B01A7B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Default="004F64C0" w:rsidP="0070059E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нты-Мансийский автономный округ-Югра, г. Ханты-Мансийск, ул. Карла Маркса, 18, пом. 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Pr="00591C18" w:rsidRDefault="004F64C0" w:rsidP="003964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6000006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Default="004F64C0" w:rsidP="003964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6466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Pr="00B070AB" w:rsidRDefault="00902535" w:rsidP="00902535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.29.9 - </w:t>
            </w:r>
            <w:r w:rsidRPr="00902535">
              <w:rPr>
                <w:sz w:val="24"/>
                <w:szCs w:val="24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Pr="00C5000E" w:rsidRDefault="004F64C0" w:rsidP="004F64C0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4F64C0" w:rsidRPr="00C5000E" w:rsidRDefault="004F64C0" w:rsidP="0070059E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Default="004F64C0" w:rsidP="003964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 0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Default="004F64C0" w:rsidP="003964E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Pr="00C5000E" w:rsidRDefault="004F64C0" w:rsidP="003964E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E4F2B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1E4F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  <w:p w:rsidR="001E4F2B" w:rsidRDefault="001E4F2B" w:rsidP="001E4F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F2B" w:rsidRDefault="001E4F2B" w:rsidP="001E4F2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197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F2B" w:rsidRDefault="001E4F2B" w:rsidP="001E4F2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64C0">
              <w:rPr>
                <w:sz w:val="24"/>
                <w:szCs w:val="24"/>
              </w:rPr>
              <w:t xml:space="preserve">Региональная общественная организация Ханты-Мансийского автономного округа-Югры по проведению мероприятий </w:t>
            </w:r>
            <w:r>
              <w:rPr>
                <w:sz w:val="24"/>
                <w:szCs w:val="24"/>
              </w:rPr>
              <w:t>«</w:t>
            </w:r>
            <w:r w:rsidRPr="004F64C0">
              <w:rPr>
                <w:sz w:val="24"/>
                <w:szCs w:val="24"/>
              </w:rPr>
              <w:t>ПИКНИКХ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F2B" w:rsidRDefault="001E4F2B" w:rsidP="001E4F2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нты-Мансийский автономный округ-Югра, г. Ханты-Мансийск, ул. Карла Маркса, 18, пом. 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F2B" w:rsidRPr="00591C18" w:rsidRDefault="001E4F2B" w:rsidP="001E4F2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6000006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F2B" w:rsidRDefault="001E4F2B" w:rsidP="001E4F2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6466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F2B" w:rsidRPr="00B070AB" w:rsidRDefault="00902535" w:rsidP="00902535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.29.9 - </w:t>
            </w:r>
            <w:r w:rsidRPr="00902535">
              <w:rPr>
                <w:sz w:val="24"/>
                <w:szCs w:val="24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F2B" w:rsidRPr="00C5000E" w:rsidRDefault="001E4F2B" w:rsidP="001E4F2B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1E4F2B" w:rsidRPr="00C5000E" w:rsidRDefault="001E4F2B" w:rsidP="001E4F2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F2B" w:rsidRDefault="001E4F2B" w:rsidP="001E4F2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F2B" w:rsidRDefault="001E4F2B" w:rsidP="001E4F2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F2B" w:rsidRPr="00C5000E" w:rsidRDefault="001E4F2B" w:rsidP="001E4F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01A7B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B01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  <w:p w:rsidR="00B01A7B" w:rsidRDefault="00B01A7B" w:rsidP="00B01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198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4F64C0">
              <w:rPr>
                <w:sz w:val="24"/>
                <w:szCs w:val="24"/>
              </w:rPr>
              <w:t xml:space="preserve">Региональная общественная организация Ханты-Мансийского автономного округа-Югры по проведению мероприятий </w:t>
            </w:r>
            <w:r>
              <w:rPr>
                <w:sz w:val="24"/>
                <w:szCs w:val="24"/>
              </w:rPr>
              <w:t>«</w:t>
            </w:r>
            <w:r w:rsidRPr="004F64C0">
              <w:rPr>
                <w:sz w:val="24"/>
                <w:szCs w:val="24"/>
              </w:rPr>
              <w:t>ПИКНИКХ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Default="00B01A7B" w:rsidP="00B01A7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нты-Мансийский автономный округ-Югра, г. Ханты-Мансийск, ул. Карла Маркса, 18, пом. 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Pr="00591C18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6000006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6466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Pr="00B070AB" w:rsidRDefault="00902535" w:rsidP="00902535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.29.9 - </w:t>
            </w:r>
            <w:r w:rsidRPr="00902535">
              <w:rPr>
                <w:sz w:val="24"/>
                <w:szCs w:val="24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Pr="00C5000E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B01A7B" w:rsidRPr="00C5000E" w:rsidRDefault="00B01A7B" w:rsidP="00B01A7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9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Pr="00C5000E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E6A0D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3E6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  <w:p w:rsidR="003E6A0D" w:rsidRDefault="003E6A0D" w:rsidP="003E6A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Pr="00D27608" w:rsidRDefault="003E6A0D" w:rsidP="003E6A0D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 xml:space="preserve"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</w:t>
            </w:r>
            <w:r w:rsidRPr="00D27608">
              <w:rPr>
                <w:sz w:val="24"/>
                <w:szCs w:val="24"/>
              </w:rPr>
              <w:lastRenderedPageBreak/>
              <w:t>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199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Pr="00D27608" w:rsidRDefault="003E6A0D" w:rsidP="003E6A0D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lastRenderedPageBreak/>
              <w:t>ИП Волков Артем Константин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Pr="00D27608" w:rsidRDefault="003E6A0D" w:rsidP="003E6A0D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D27608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Ханты-Мансийский район, </w:t>
            </w:r>
            <w:proofErr w:type="spellStart"/>
            <w:r w:rsidRPr="00D27608">
              <w:rPr>
                <w:color w:val="000000"/>
                <w:sz w:val="24"/>
                <w:szCs w:val="24"/>
              </w:rPr>
              <w:t>д.Шапша</w:t>
            </w:r>
            <w:proofErr w:type="spellEnd"/>
            <w:r w:rsidRPr="00D27608">
              <w:rPr>
                <w:color w:val="000000"/>
                <w:sz w:val="24"/>
                <w:szCs w:val="24"/>
              </w:rPr>
              <w:t>, ул. Северная, д. 2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Pr="00D27608" w:rsidRDefault="00902535" w:rsidP="003E6A0D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rStyle w:val="copytarget"/>
                <w:rFonts w:eastAsiaTheme="majorEastAsia"/>
                <w:sz w:val="24"/>
                <w:szCs w:val="24"/>
              </w:rPr>
              <w:t>3211326000289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Pr="00D27608" w:rsidRDefault="003E6A0D" w:rsidP="003E6A0D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>860104959257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2535" w:rsidRPr="00D27608" w:rsidRDefault="00902535" w:rsidP="00974BA4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 xml:space="preserve">93.29.9 </w:t>
            </w:r>
            <w:r w:rsidRPr="00D27608">
              <w:rPr>
                <w:sz w:val="24"/>
                <w:szCs w:val="24"/>
              </w:rPr>
              <w:t xml:space="preserve">- </w:t>
            </w:r>
            <w:r w:rsidRPr="00D27608">
              <w:rPr>
                <w:sz w:val="24"/>
                <w:szCs w:val="24"/>
              </w:rPr>
              <w:t>Деятельность зрелищно-развлекательная прочая, не включенная в другие группировки</w:t>
            </w:r>
            <w:r w:rsidRPr="00D27608">
              <w:rPr>
                <w:sz w:val="24"/>
                <w:szCs w:val="24"/>
              </w:rPr>
              <w:t>;</w:t>
            </w:r>
          </w:p>
          <w:p w:rsidR="003E6A0D" w:rsidRPr="00D27608" w:rsidRDefault="00902535" w:rsidP="00974BA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>47.91</w:t>
            </w:r>
            <w:r w:rsidRPr="00D27608">
              <w:rPr>
                <w:sz w:val="24"/>
                <w:szCs w:val="24"/>
              </w:rPr>
              <w:t xml:space="preserve"> -</w:t>
            </w:r>
            <w:r w:rsidRPr="00D27608">
              <w:rPr>
                <w:sz w:val="24"/>
                <w:szCs w:val="24"/>
              </w:rPr>
              <w:tab/>
              <w:t xml:space="preserve">Торговля розничная по почте или по </w:t>
            </w:r>
            <w:r w:rsidRPr="00D27608">
              <w:rPr>
                <w:sz w:val="24"/>
                <w:szCs w:val="24"/>
              </w:rPr>
              <w:lastRenderedPageBreak/>
              <w:t>информационно-коммуникационной сети Интернет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Pr="00D27608" w:rsidRDefault="003E6A0D" w:rsidP="003E6A0D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color w:val="000000"/>
                <w:sz w:val="24"/>
                <w:szCs w:val="24"/>
              </w:rPr>
              <w:lastRenderedPageBreak/>
              <w:t>Финансовая (предоставление субсидии)</w:t>
            </w:r>
          </w:p>
          <w:p w:rsidR="003E6A0D" w:rsidRPr="00D27608" w:rsidRDefault="003E6A0D" w:rsidP="003E6A0D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Pr="00D27608" w:rsidRDefault="003E6A0D" w:rsidP="003E6A0D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>38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Pr="00D27608" w:rsidRDefault="003E6A0D" w:rsidP="003E6A0D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0D" w:rsidRPr="00C5000E" w:rsidRDefault="003E6A0D" w:rsidP="003E6A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B3113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EB3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  <w:p w:rsidR="00EB3113" w:rsidRDefault="00EB3113" w:rsidP="00EB3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D27608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200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D27608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>АНО Центр сохранения традиционной культуры народов ханты «</w:t>
            </w:r>
            <w:proofErr w:type="spellStart"/>
            <w:r w:rsidRPr="00D27608">
              <w:rPr>
                <w:sz w:val="24"/>
                <w:szCs w:val="24"/>
              </w:rPr>
              <w:t>Увас</w:t>
            </w:r>
            <w:proofErr w:type="spellEnd"/>
            <w:r w:rsidRPr="00D27608">
              <w:rPr>
                <w:sz w:val="24"/>
                <w:szCs w:val="24"/>
              </w:rPr>
              <w:t xml:space="preserve"> хот» (Северный до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D27608" w:rsidRDefault="00EB3113" w:rsidP="00EB311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D27608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Ханты-Мансийский район, </w:t>
            </w:r>
          </w:p>
          <w:p w:rsidR="00EB3113" w:rsidRPr="00D27608" w:rsidRDefault="00EB3113" w:rsidP="00EB311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D27608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D27608">
              <w:rPr>
                <w:color w:val="000000"/>
                <w:sz w:val="24"/>
                <w:szCs w:val="24"/>
              </w:rPr>
              <w:t>Согом</w:t>
            </w:r>
            <w:proofErr w:type="spellEnd"/>
            <w:r w:rsidRPr="00D27608">
              <w:rPr>
                <w:color w:val="000000"/>
                <w:sz w:val="24"/>
                <w:szCs w:val="24"/>
              </w:rPr>
              <w:t xml:space="preserve">, ул. Новая, </w:t>
            </w:r>
          </w:p>
          <w:p w:rsidR="00EB3113" w:rsidRPr="00D27608" w:rsidRDefault="00EB3113" w:rsidP="00EB311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D27608">
              <w:rPr>
                <w:color w:val="000000"/>
                <w:sz w:val="24"/>
                <w:szCs w:val="24"/>
              </w:rPr>
              <w:t xml:space="preserve">д. 10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D27608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>12385000054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D27608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>860107399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D27608" w:rsidRDefault="00D27608" w:rsidP="00D2760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D27608">
              <w:rPr>
                <w:rStyle w:val="bolder"/>
                <w:rFonts w:eastAsiaTheme="majorEastAsia"/>
                <w:sz w:val="24"/>
                <w:szCs w:val="24"/>
              </w:rPr>
              <w:t>32.99.8</w:t>
            </w:r>
            <w:r w:rsidRPr="00D27608">
              <w:rPr>
                <w:rStyle w:val="bolder"/>
                <w:rFonts w:eastAsiaTheme="majorEastAsia"/>
                <w:sz w:val="24"/>
                <w:szCs w:val="24"/>
              </w:rPr>
              <w:t xml:space="preserve"> - </w:t>
            </w:r>
            <w:r w:rsidRPr="00D27608">
              <w:rPr>
                <w:rStyle w:val="company-infotext"/>
                <w:sz w:val="24"/>
                <w:szCs w:val="24"/>
              </w:rPr>
              <w:t xml:space="preserve">Производство изделий народных художественных промыслов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D27608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EB3113" w:rsidRPr="00D27608" w:rsidRDefault="00EB3113" w:rsidP="00EB3113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D27608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>6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D27608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113" w:rsidRPr="00C5000E" w:rsidRDefault="00EB3113" w:rsidP="00EB311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01A7B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B01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  <w:p w:rsidR="00B01A7B" w:rsidRDefault="00B01A7B" w:rsidP="00B01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201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Центр социально-культурных инициатив «Территория возможносте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Pr="00C5000E" w:rsidRDefault="00B01A7B" w:rsidP="00B01A7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Зенково</w:t>
            </w:r>
            <w:proofErr w:type="spellEnd"/>
            <w:r>
              <w:rPr>
                <w:color w:val="000000"/>
                <w:sz w:val="24"/>
                <w:szCs w:val="24"/>
              </w:rPr>
              <w:t>, ул. Набережная, д. 5, кв. 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Pr="00B070AB" w:rsidRDefault="00B01A7B" w:rsidP="00B01A7B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4700FA">
              <w:rPr>
                <w:sz w:val="24"/>
                <w:szCs w:val="24"/>
              </w:rPr>
              <w:t>12086000107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107045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D27608" w:rsidRDefault="00D27608" w:rsidP="00D27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27608" w:rsidRPr="00D27608" w:rsidRDefault="00D27608" w:rsidP="00D27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многоцелевых центров и подобных заведений с преобладанием культурного обслуживания</w:t>
            </w:r>
          </w:p>
          <w:p w:rsidR="00B01A7B" w:rsidRPr="00B070AB" w:rsidRDefault="00B01A7B" w:rsidP="00B01A7B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Pr="00C5000E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B01A7B" w:rsidRPr="00C5000E" w:rsidRDefault="00B01A7B" w:rsidP="00B01A7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Pr="00C5000E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01A7B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B01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  <w:p w:rsidR="00B01A7B" w:rsidRDefault="00B01A7B" w:rsidP="00B01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202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Центр социально-культурных инициатив «Территория возможносте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CC3" w:rsidRDefault="00B01A7B" w:rsidP="00B01A7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</w:p>
          <w:p w:rsidR="00B36CC3" w:rsidRDefault="00B01A7B" w:rsidP="00B01A7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.Зенк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B36CC3" w:rsidRDefault="00B01A7B" w:rsidP="00B01A7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Набережная, </w:t>
            </w:r>
          </w:p>
          <w:p w:rsidR="00B01A7B" w:rsidRPr="00C5000E" w:rsidRDefault="00B01A7B" w:rsidP="00B01A7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5, кв. 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Pr="00B070AB" w:rsidRDefault="00B01A7B" w:rsidP="00B01A7B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4700FA">
              <w:rPr>
                <w:sz w:val="24"/>
                <w:szCs w:val="24"/>
              </w:rPr>
              <w:t>12086000107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107045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D27608" w:rsidRDefault="00D27608" w:rsidP="00D27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27608" w:rsidRPr="00D27608" w:rsidRDefault="00D27608" w:rsidP="00D27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многоцелевых центров и подобных заведений с преобладанием культурного обслуживания</w:t>
            </w:r>
          </w:p>
          <w:p w:rsidR="00B01A7B" w:rsidRPr="00B070AB" w:rsidRDefault="00B01A7B" w:rsidP="00B01A7B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Pr="00C5000E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B01A7B" w:rsidRPr="00C5000E" w:rsidRDefault="00B01A7B" w:rsidP="00B01A7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A7B" w:rsidRPr="00C5000E" w:rsidRDefault="00B01A7B" w:rsidP="00B01A7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903A0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A90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  <w:p w:rsidR="00A903A0" w:rsidRDefault="00A903A0" w:rsidP="00A90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3964E3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4E3">
              <w:rPr>
                <w:sz w:val="24"/>
                <w:szCs w:val="24"/>
              </w:rPr>
              <w:t>Автономная некоммерческая организация «Центр развития и поддержки добровольчества «Принцип добр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нты-Мансийский автономный округ-Югра, </w:t>
            </w:r>
          </w:p>
          <w:p w:rsidR="00A903A0" w:rsidRPr="00C5000E" w:rsidRDefault="00A903A0" w:rsidP="00A903A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Ханты-Мансийск, ул. </w:t>
            </w:r>
            <w:proofErr w:type="spellStart"/>
            <w:r>
              <w:rPr>
                <w:color w:val="000000"/>
                <w:sz w:val="24"/>
                <w:szCs w:val="24"/>
              </w:rPr>
              <w:t>Самаровская</w:t>
            </w:r>
            <w:proofErr w:type="spellEnd"/>
            <w:r>
              <w:rPr>
                <w:color w:val="000000"/>
                <w:sz w:val="24"/>
                <w:szCs w:val="24"/>
              </w:rPr>
              <w:t>, д.1, к.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4E3">
              <w:rPr>
                <w:sz w:val="24"/>
                <w:szCs w:val="24"/>
              </w:rPr>
              <w:t>1228600010187</w:t>
            </w:r>
          </w:p>
          <w:p w:rsidR="00A903A0" w:rsidRPr="003964E3" w:rsidRDefault="00A903A0" w:rsidP="00A903A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7314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A903A0" w:rsidRDefault="00A903A0" w:rsidP="00A903A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903A0">
              <w:rPr>
                <w:rStyle w:val="bolder"/>
                <w:rFonts w:eastAsiaTheme="majorEastAsia"/>
                <w:sz w:val="24"/>
                <w:szCs w:val="24"/>
              </w:rPr>
              <w:t>88.99</w:t>
            </w:r>
            <w:r w:rsidRPr="00A903A0">
              <w:rPr>
                <w:rStyle w:val="bolder"/>
                <w:rFonts w:eastAsiaTheme="majorEastAsia"/>
                <w:sz w:val="24"/>
                <w:szCs w:val="24"/>
              </w:rPr>
              <w:t xml:space="preserve"> - </w:t>
            </w:r>
            <w:r w:rsidRPr="00A903A0">
              <w:rPr>
                <w:rStyle w:val="company-infotext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C5000E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A903A0" w:rsidRPr="00C5000E" w:rsidRDefault="00A903A0" w:rsidP="00A903A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 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C5000E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27608" w:rsidRPr="00C5000E" w:rsidTr="009C4329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D27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.</w:t>
            </w:r>
          </w:p>
          <w:p w:rsidR="00D27608" w:rsidRDefault="00D27608" w:rsidP="00D27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08" w:rsidRPr="00C5000E" w:rsidRDefault="00D27608" w:rsidP="00D27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ая район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08" w:rsidRDefault="00D27608" w:rsidP="00D27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– Югр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7608" w:rsidRPr="00C5000E" w:rsidRDefault="00D27608" w:rsidP="00D27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нты-Мансийск</w:t>
            </w: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Советский, д.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08" w:rsidRPr="00C5000E" w:rsidRDefault="00D27608" w:rsidP="00D27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6055013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08" w:rsidRPr="00C5000E" w:rsidRDefault="00D27608" w:rsidP="00D27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800440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08" w:rsidRPr="00C5000E" w:rsidRDefault="00D27608" w:rsidP="00D27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tooltip="Эта группировка включает:&#10;- деятельность организаций, не связанных непосредственно с политическими партиями, оказывающих влияние на общественное мнение путем просвещений, политического влияния, сбора средств и т. д.;&#10;- деятельность по формированию гражданских инициатив или движений протеста;&#10;- деятельность экологических и природоохранных движений;&#10;- деятельность организаций общественной поддержки и просвещения;&#10;- деятельность организаций по защите и улучшению положения социальных групп населения, например этнических групп и меньшинств;&#10;- деятельность патриотических ассоциаций, включая ассоциации ветеранов войны;&#10;- деятельность ассоциации потребителей;&#10;- деятельность ассоциации автомобилистов;&#10;- деятельность ассоциации общественных связей, включая клубы знакомств и т. д.;&#10;- деятельность молодежных организаций, студенческих ассоциаций, молодежных клубов и товарищества по интересам и т. д.;&#10;- деятельность организаций культурной и развлекательной направленности (кроме спортивных организаций), например клубы любителей поэзии, литературы и клубы книголюбов, исторические клубы, клубы озеленителей, клубы фотолюбителей и кинолюбителей, музыкальные и художественные клубы, клубы ремесленников и коллекционеров, карнавальные клубы и т. д.&#10;Эта группировка также включает:&#10;- раздачу подарков членскими организациями или другими организациями" w:history="1">
              <w:r w:rsidRPr="00190244">
                <w:rPr>
                  <w:rFonts w:ascii="Times New Roman" w:hAnsi="Times New Roman" w:cs="Times New Roman"/>
                  <w:sz w:val="24"/>
                  <w:szCs w:val="24"/>
                </w:rPr>
                <w:t>94.99</w:t>
              </w:r>
            </w:hyperlink>
            <w:r w:rsidRPr="00190244">
              <w:rPr>
                <w:rFonts w:ascii="Times New Roman" w:hAnsi="Times New Roman" w:cs="Times New Roman"/>
                <w:sz w:val="24"/>
                <w:szCs w:val="24"/>
              </w:rPr>
              <w:t xml:space="preserve"> - Деятельность прочих общественных организаций, не включенных в другие группировк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08" w:rsidRPr="00C5000E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D27608" w:rsidRPr="00C5000E" w:rsidRDefault="00D27608" w:rsidP="00D27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08" w:rsidRPr="00C5000E" w:rsidRDefault="00D27608" w:rsidP="00D27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08" w:rsidRPr="00C5000E" w:rsidRDefault="00D27608" w:rsidP="00D27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C5000E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27608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D27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  <w:p w:rsidR="00D27608" w:rsidRDefault="00D27608" w:rsidP="00D27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225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Культурно-досуговый центр по содействию развития гражданского общества «Возрождение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C5000E" w:rsidRDefault="00D27608" w:rsidP="00D2760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.Горноправдинск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5000E">
              <w:rPr>
                <w:color w:val="000000"/>
                <w:sz w:val="24"/>
                <w:szCs w:val="24"/>
              </w:rPr>
              <w:t xml:space="preserve"> ул. </w:t>
            </w:r>
            <w:r>
              <w:rPr>
                <w:color w:val="000000"/>
                <w:sz w:val="24"/>
                <w:szCs w:val="24"/>
              </w:rPr>
              <w:t>Киевская, д.4, к.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3964E3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4E3">
              <w:rPr>
                <w:sz w:val="24"/>
                <w:szCs w:val="24"/>
              </w:rPr>
              <w:t>12386000015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3964E3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4E3">
              <w:rPr>
                <w:sz w:val="24"/>
                <w:szCs w:val="24"/>
              </w:rPr>
              <w:t>8601073576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D27608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>82.30</w:t>
            </w:r>
            <w:r w:rsidRPr="00D27608">
              <w:rPr>
                <w:sz w:val="24"/>
                <w:szCs w:val="24"/>
              </w:rPr>
              <w:tab/>
              <w:t>Деятельность по организации конференций и выставок</w:t>
            </w:r>
            <w:r w:rsidRPr="00D27608">
              <w:rPr>
                <w:sz w:val="24"/>
                <w:szCs w:val="24"/>
              </w:rPr>
              <w:t>;</w:t>
            </w:r>
          </w:p>
          <w:p w:rsidR="00D27608" w:rsidRPr="00B070AB" w:rsidRDefault="00D27608" w:rsidP="00D2760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>90.01</w:t>
            </w:r>
            <w:r w:rsidRPr="00D27608">
              <w:rPr>
                <w:sz w:val="24"/>
                <w:szCs w:val="24"/>
              </w:rPr>
              <w:tab/>
              <w:t>Деятельность в области исполнительских искусств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C5000E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D27608" w:rsidRPr="00C5000E" w:rsidRDefault="00D27608" w:rsidP="00D2760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C5000E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059E" w:rsidRPr="00C5000E" w:rsidTr="00591C18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7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  <w:p w:rsidR="0070059E" w:rsidRDefault="0070059E" w:rsidP="007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059E" w:rsidRDefault="0070059E" w:rsidP="0070059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59E" w:rsidRPr="00C5000E" w:rsidRDefault="0070059E" w:rsidP="0070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ая район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59E" w:rsidRPr="00C5000E" w:rsidRDefault="0070059E" w:rsidP="0070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– Югр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Ханты-Мансийск</w:t>
            </w:r>
            <w:proofErr w:type="spellEnd"/>
            <w:r w:rsidRPr="00C5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Советский, д.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59E" w:rsidRPr="00C5000E" w:rsidRDefault="00190244" w:rsidP="0070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6055013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59E" w:rsidRPr="00C5000E" w:rsidRDefault="0070059E" w:rsidP="0070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800440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59E" w:rsidRPr="00C5000E" w:rsidRDefault="00190244" w:rsidP="0070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tooltip="Эта группировка включает:&#10;- деятельность организаций, не связанных непосредственно с политическими партиями, оказывающих влияние на общественное мнение путем просвещений, политического влияния, сбора средств и т. д.;&#10;- деятельность по формированию гражданских инициатив или движений протеста;&#10;- деятельность экологических и природоохранных движений;&#10;- деятельность организаций общественной поддержки и просвещения;&#10;- деятельность организаций по защите и улучшению положения социальных групп населения, например этнических групп и меньшинств;&#10;- деятельность патриотических ассоциаций, включая ассоциации ветеранов войны;&#10;- деятельность ассоциации потребителей;&#10;- деятельность ассоциации автомобилистов;&#10;- деятельность ассоциации общественных связей, включая клубы знакомств и т. д.;&#10;- деятельность молодежных организаций, студенческих ассоциаций, молодежных клубов и товарищества по интересам и т. д.;&#10;- деятельность организаций культурной и развлекательной направленности (кроме спортивных организаций), например клубы любителей поэзии, литературы и клубы книголюбов, исторические клубы, клубы озеленителей, клубы фотолюбителей и кинолюбителей, музыкальные и художественные клубы, клубы ремесленников и коллекционеров, карнавальные клубы и т. д.&#10;Эта группировка также включает:&#10;- раздачу подарков членскими организациями или другими организациями" w:history="1">
              <w:r w:rsidRPr="00190244">
                <w:rPr>
                  <w:rFonts w:ascii="Times New Roman" w:hAnsi="Times New Roman" w:cs="Times New Roman"/>
                  <w:sz w:val="24"/>
                  <w:szCs w:val="24"/>
                </w:rPr>
                <w:t>94.99</w:t>
              </w:r>
            </w:hyperlink>
            <w:r w:rsidRPr="00190244">
              <w:rPr>
                <w:rFonts w:ascii="Times New Roman" w:hAnsi="Times New Roman" w:cs="Times New Roman"/>
                <w:sz w:val="24"/>
                <w:szCs w:val="24"/>
              </w:rPr>
              <w:t xml:space="preserve"> - Деятельность прочих общественных организаций, не включенных в другие группировк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59E" w:rsidRPr="00C5000E" w:rsidRDefault="0070059E" w:rsidP="0070059E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70059E" w:rsidRPr="00C5000E" w:rsidRDefault="0070059E" w:rsidP="0070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59E" w:rsidRPr="00C5000E" w:rsidRDefault="0070059E" w:rsidP="0070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59E" w:rsidRPr="00C5000E" w:rsidRDefault="0070059E" w:rsidP="0070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059E" w:rsidRPr="00C5000E" w:rsidRDefault="0070059E" w:rsidP="0070059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F64C0" w:rsidRPr="00C5000E" w:rsidTr="00B01A7B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4F64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  <w:p w:rsidR="004F64C0" w:rsidRDefault="004F64C0" w:rsidP="004F64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Pr="00C5000E" w:rsidRDefault="004F64C0" w:rsidP="004F64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240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Default="004F64C0" w:rsidP="004F64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Культурно-досуговый центр по содействию развития гражданского общества «Возрождение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Pr="00C5000E" w:rsidRDefault="004F64C0" w:rsidP="004F64C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.Горноправдинск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5000E">
              <w:rPr>
                <w:color w:val="000000"/>
                <w:sz w:val="24"/>
                <w:szCs w:val="24"/>
              </w:rPr>
              <w:t xml:space="preserve"> ул. </w:t>
            </w:r>
            <w:r>
              <w:rPr>
                <w:color w:val="000000"/>
                <w:sz w:val="24"/>
                <w:szCs w:val="24"/>
              </w:rPr>
              <w:t>Киевская, д.4, к.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Pr="003964E3" w:rsidRDefault="004F64C0" w:rsidP="004F64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4E3">
              <w:rPr>
                <w:sz w:val="24"/>
                <w:szCs w:val="24"/>
              </w:rPr>
              <w:t>12386000015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Pr="003964E3" w:rsidRDefault="004F64C0" w:rsidP="004F64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4E3">
              <w:rPr>
                <w:sz w:val="24"/>
                <w:szCs w:val="24"/>
              </w:rPr>
              <w:t>8601073576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D27608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>82.30</w:t>
            </w:r>
            <w:r w:rsidRPr="00D27608">
              <w:rPr>
                <w:sz w:val="24"/>
                <w:szCs w:val="24"/>
              </w:rPr>
              <w:tab/>
              <w:t>Деятельность по организации конференций и выставок</w:t>
            </w:r>
            <w:r w:rsidRPr="00D27608">
              <w:rPr>
                <w:sz w:val="24"/>
                <w:szCs w:val="24"/>
              </w:rPr>
              <w:t>;</w:t>
            </w:r>
          </w:p>
          <w:p w:rsidR="004F64C0" w:rsidRPr="00B070AB" w:rsidRDefault="00D27608" w:rsidP="00D2760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>90.01</w:t>
            </w:r>
            <w:r w:rsidRPr="00D27608">
              <w:rPr>
                <w:sz w:val="24"/>
                <w:szCs w:val="24"/>
              </w:rPr>
              <w:tab/>
              <w:t>Деятельность в области исполнительских искусств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Pr="00C5000E" w:rsidRDefault="004F64C0" w:rsidP="004F64C0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4F64C0" w:rsidRPr="00C5000E" w:rsidRDefault="004F64C0" w:rsidP="004F64C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Default="004F64C0" w:rsidP="004F64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 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Default="004F64C0" w:rsidP="004F64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4C0" w:rsidRPr="00C5000E" w:rsidRDefault="004F64C0" w:rsidP="004F64C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903A0" w:rsidRPr="00C5000E" w:rsidTr="00B01A7B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A90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  <w:p w:rsidR="00A903A0" w:rsidRDefault="00A903A0" w:rsidP="00A90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</w:t>
            </w:r>
            <w:r>
              <w:rPr>
                <w:sz w:val="24"/>
                <w:szCs w:val="24"/>
              </w:rPr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3964E3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4E3">
              <w:rPr>
                <w:sz w:val="24"/>
                <w:szCs w:val="24"/>
              </w:rPr>
              <w:lastRenderedPageBreak/>
              <w:t>Автономная некоммерческая организация «Центр развития и поддержки добровольчества «Принцип добр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C5000E" w:rsidRDefault="00A903A0" w:rsidP="00A903A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нты-Мансийский автономный округ-Югра, х. Ханты-Мансийск, ул. </w:t>
            </w:r>
            <w:proofErr w:type="spellStart"/>
            <w:r>
              <w:rPr>
                <w:color w:val="000000"/>
                <w:sz w:val="24"/>
                <w:szCs w:val="24"/>
              </w:rPr>
              <w:t>Самаровская</w:t>
            </w:r>
            <w:proofErr w:type="spellEnd"/>
            <w:r>
              <w:rPr>
                <w:color w:val="000000"/>
                <w:sz w:val="24"/>
                <w:szCs w:val="24"/>
              </w:rPr>
              <w:t>, д.1, к.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4E3">
              <w:rPr>
                <w:sz w:val="24"/>
                <w:szCs w:val="24"/>
              </w:rPr>
              <w:t>1228600010187</w:t>
            </w:r>
          </w:p>
          <w:p w:rsidR="00A903A0" w:rsidRPr="003964E3" w:rsidRDefault="00A903A0" w:rsidP="00A903A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7314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A903A0" w:rsidRDefault="00A903A0" w:rsidP="00A903A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903A0">
              <w:rPr>
                <w:rStyle w:val="bolder"/>
                <w:rFonts w:eastAsiaTheme="majorEastAsia"/>
                <w:sz w:val="24"/>
                <w:szCs w:val="24"/>
              </w:rPr>
              <w:t>88.99</w:t>
            </w:r>
            <w:r w:rsidRPr="00A903A0">
              <w:rPr>
                <w:rStyle w:val="bolder"/>
                <w:rFonts w:eastAsiaTheme="majorEastAsia"/>
                <w:sz w:val="24"/>
                <w:szCs w:val="24"/>
              </w:rPr>
              <w:t xml:space="preserve"> - </w:t>
            </w:r>
            <w:r w:rsidRPr="00A903A0">
              <w:rPr>
                <w:rStyle w:val="company-infotext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C5000E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A903A0" w:rsidRPr="00C5000E" w:rsidRDefault="00A903A0" w:rsidP="00A903A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 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C5000E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903A0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A90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  <w:p w:rsidR="00A903A0" w:rsidRDefault="00A903A0" w:rsidP="00A90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C5000E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3964E3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4E3">
              <w:rPr>
                <w:sz w:val="24"/>
                <w:szCs w:val="24"/>
              </w:rPr>
              <w:t>Автономная некоммерческая организация «Центр развития и поддержки добровольчества «Принцип добр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C5000E" w:rsidRDefault="00A903A0" w:rsidP="00A903A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нты-Мансийский автономный округ-Югра, х. Ханты-Мансийск, ул. </w:t>
            </w:r>
            <w:proofErr w:type="spellStart"/>
            <w:r>
              <w:rPr>
                <w:color w:val="000000"/>
                <w:sz w:val="24"/>
                <w:szCs w:val="24"/>
              </w:rPr>
              <w:t>Самаровская</w:t>
            </w:r>
            <w:proofErr w:type="spellEnd"/>
            <w:r>
              <w:rPr>
                <w:color w:val="000000"/>
                <w:sz w:val="24"/>
                <w:szCs w:val="24"/>
              </w:rPr>
              <w:t>, д.1, к.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64E3">
              <w:rPr>
                <w:sz w:val="24"/>
                <w:szCs w:val="24"/>
              </w:rPr>
              <w:t>1228600010187</w:t>
            </w:r>
          </w:p>
          <w:p w:rsidR="00A903A0" w:rsidRPr="003964E3" w:rsidRDefault="00A903A0" w:rsidP="00A903A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7314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A903A0" w:rsidRDefault="00A903A0" w:rsidP="00A903A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903A0">
              <w:rPr>
                <w:rStyle w:val="bolder"/>
                <w:rFonts w:eastAsiaTheme="majorEastAsia"/>
                <w:sz w:val="24"/>
                <w:szCs w:val="24"/>
              </w:rPr>
              <w:t>88.99</w:t>
            </w:r>
            <w:r w:rsidRPr="00A903A0">
              <w:rPr>
                <w:rStyle w:val="bolder"/>
                <w:rFonts w:eastAsiaTheme="majorEastAsia"/>
                <w:sz w:val="24"/>
                <w:szCs w:val="24"/>
              </w:rPr>
              <w:t xml:space="preserve"> - </w:t>
            </w:r>
            <w:r w:rsidRPr="00A903A0">
              <w:rPr>
                <w:rStyle w:val="company-infotext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C5000E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A903A0" w:rsidRPr="00C5000E" w:rsidRDefault="00A903A0" w:rsidP="00A903A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C5000E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27608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D27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  <w:p w:rsidR="00D27608" w:rsidRDefault="00D27608" w:rsidP="00D276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C5000E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266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Центр сохранения традиционной культуры народов ханты «</w:t>
            </w:r>
            <w:proofErr w:type="spellStart"/>
            <w:r>
              <w:rPr>
                <w:sz w:val="24"/>
                <w:szCs w:val="24"/>
              </w:rPr>
              <w:t>Увас</w:t>
            </w:r>
            <w:proofErr w:type="spellEnd"/>
            <w:r>
              <w:rPr>
                <w:sz w:val="24"/>
                <w:szCs w:val="24"/>
              </w:rPr>
              <w:t xml:space="preserve"> хот» (Северный до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2760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27608" w:rsidRDefault="00D27608" w:rsidP="00D2760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Сог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Новая, </w:t>
            </w:r>
          </w:p>
          <w:p w:rsidR="00D27608" w:rsidRPr="00C5000E" w:rsidRDefault="00D27608" w:rsidP="00D2760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10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D27608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>12385000054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D27608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 w:rsidRPr="00D27608">
              <w:rPr>
                <w:sz w:val="24"/>
                <w:szCs w:val="24"/>
              </w:rPr>
              <w:t>860107399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D27608" w:rsidRDefault="00D27608" w:rsidP="00D2760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D27608">
              <w:rPr>
                <w:rStyle w:val="bolder"/>
                <w:rFonts w:eastAsiaTheme="majorEastAsia"/>
                <w:sz w:val="24"/>
                <w:szCs w:val="24"/>
              </w:rPr>
              <w:t>32.99.8</w:t>
            </w:r>
            <w:r w:rsidRPr="00D27608">
              <w:rPr>
                <w:rStyle w:val="bolder"/>
                <w:rFonts w:eastAsiaTheme="majorEastAsia"/>
                <w:sz w:val="24"/>
                <w:szCs w:val="24"/>
              </w:rPr>
              <w:t xml:space="preserve"> - </w:t>
            </w:r>
            <w:r w:rsidRPr="00D27608">
              <w:rPr>
                <w:rStyle w:val="company-infotext"/>
                <w:sz w:val="24"/>
                <w:szCs w:val="24"/>
              </w:rPr>
              <w:t xml:space="preserve">Производство изделий народных художественных промыслов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C5000E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D27608" w:rsidRPr="00C5000E" w:rsidRDefault="00D27608" w:rsidP="00D27608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608" w:rsidRPr="00C5000E" w:rsidRDefault="00D27608" w:rsidP="00D276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903A0" w:rsidRPr="00C5000E" w:rsidTr="009515F1">
        <w:trPr>
          <w:trHeight w:val="7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A5F" w:rsidRDefault="00B80A5F" w:rsidP="00A90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  <w:p w:rsidR="00A903A0" w:rsidRDefault="00D27608" w:rsidP="00A90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  <w:r w:rsidR="00A9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23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C5000E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(договор) о предоставлении из бюджета Ханты-Мансийского района субсидии юридическому лицу (за исключением муниципального учреждения», индивидуальному предпринимателю, физическому лицу – производителю товаров, работ, услуг на финансовое обеспечение затрат, связанных с производством (реализацией) товаров, выполнением работ, оказанием услуг 267/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культурный центр «</w:t>
            </w:r>
            <w:proofErr w:type="spellStart"/>
            <w:r>
              <w:rPr>
                <w:sz w:val="24"/>
                <w:szCs w:val="24"/>
              </w:rPr>
              <w:t>Мосум</w:t>
            </w:r>
            <w:proofErr w:type="spellEnd"/>
            <w:r>
              <w:rPr>
                <w:sz w:val="24"/>
                <w:szCs w:val="24"/>
              </w:rPr>
              <w:t xml:space="preserve"> корт» (</w:t>
            </w:r>
            <w:proofErr w:type="spellStart"/>
            <w:r>
              <w:rPr>
                <w:sz w:val="24"/>
                <w:szCs w:val="24"/>
              </w:rPr>
              <w:t>Назымская</w:t>
            </w:r>
            <w:proofErr w:type="spellEnd"/>
            <w:r>
              <w:rPr>
                <w:sz w:val="24"/>
                <w:szCs w:val="24"/>
              </w:rPr>
              <w:t xml:space="preserve"> деревн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 xml:space="preserve">Ханты-Мансийский автономный округ – Югра, </w:t>
            </w:r>
            <w:r>
              <w:rPr>
                <w:color w:val="000000"/>
                <w:sz w:val="24"/>
                <w:szCs w:val="24"/>
              </w:rPr>
              <w:t>Ханты-Мансийский район</w:t>
            </w:r>
            <w:r w:rsidRPr="00C500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903A0" w:rsidRDefault="00A903A0" w:rsidP="00A903A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ыш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Центральная, </w:t>
            </w:r>
          </w:p>
          <w:p w:rsidR="00A903A0" w:rsidRPr="00C5000E" w:rsidRDefault="00A903A0" w:rsidP="00A903A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3, кв. 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B070AB" w:rsidRDefault="00A903A0" w:rsidP="00A903A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903A0">
              <w:rPr>
                <w:sz w:val="24"/>
                <w:szCs w:val="24"/>
              </w:rPr>
              <w:t>1238600005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107314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6B5F79" w:rsidRDefault="00A903A0" w:rsidP="00A903A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6B5F79">
              <w:rPr>
                <w:rStyle w:val="bolder"/>
                <w:rFonts w:eastAsiaTheme="majorEastAsia"/>
                <w:sz w:val="24"/>
                <w:szCs w:val="24"/>
              </w:rPr>
              <w:t>32.99.8</w:t>
            </w:r>
            <w:r w:rsidRPr="006B5F79">
              <w:rPr>
                <w:rStyle w:val="bolder"/>
                <w:rFonts w:eastAsiaTheme="majorEastAsia"/>
                <w:sz w:val="24"/>
                <w:szCs w:val="24"/>
              </w:rPr>
              <w:t xml:space="preserve"> - </w:t>
            </w:r>
            <w:r w:rsidRPr="006B5F79">
              <w:rPr>
                <w:rStyle w:val="company-infotext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C5000E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00E">
              <w:rPr>
                <w:color w:val="000000"/>
                <w:sz w:val="24"/>
                <w:szCs w:val="24"/>
              </w:rPr>
              <w:t>Финансовая (предоставление субсидии)</w:t>
            </w:r>
          </w:p>
          <w:p w:rsidR="00A903A0" w:rsidRPr="00C5000E" w:rsidRDefault="00A903A0" w:rsidP="00A903A0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3A0" w:rsidRPr="00C5000E" w:rsidRDefault="00A903A0" w:rsidP="00A90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9A09F9" w:rsidRPr="00C5000E" w:rsidRDefault="009A09F9" w:rsidP="00CF7462">
      <w:pPr>
        <w:rPr>
          <w:rFonts w:ascii="Times New Roman" w:hAnsi="Times New Roman" w:cs="Times New Roman"/>
          <w:sz w:val="24"/>
          <w:szCs w:val="24"/>
        </w:rPr>
      </w:pPr>
    </w:p>
    <w:sectPr w:rsidR="009A09F9" w:rsidRPr="00C5000E" w:rsidSect="00A465EA">
      <w:pgSz w:w="23811" w:h="16838" w:orient="landscape" w:code="8"/>
      <w:pgMar w:top="720" w:right="1418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024483A"/>
    <w:multiLevelType w:val="hybridMultilevel"/>
    <w:tmpl w:val="4A4EF166"/>
    <w:lvl w:ilvl="0" w:tplc="3B1E6418">
      <w:start w:val="2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56F9A"/>
    <w:multiLevelType w:val="hybridMultilevel"/>
    <w:tmpl w:val="67A2500A"/>
    <w:lvl w:ilvl="0" w:tplc="7526CA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507"/>
    <w:multiLevelType w:val="hybridMultilevel"/>
    <w:tmpl w:val="4D94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27"/>
    <w:rsid w:val="000060B5"/>
    <w:rsid w:val="00013A9D"/>
    <w:rsid w:val="00014CB4"/>
    <w:rsid w:val="00021E55"/>
    <w:rsid w:val="00022319"/>
    <w:rsid w:val="000239AB"/>
    <w:rsid w:val="00023DD8"/>
    <w:rsid w:val="00024AAD"/>
    <w:rsid w:val="00025A34"/>
    <w:rsid w:val="0003450C"/>
    <w:rsid w:val="00052A7C"/>
    <w:rsid w:val="00057443"/>
    <w:rsid w:val="0006438D"/>
    <w:rsid w:val="00083B06"/>
    <w:rsid w:val="00087EF4"/>
    <w:rsid w:val="000910B8"/>
    <w:rsid w:val="00092A31"/>
    <w:rsid w:val="000958AD"/>
    <w:rsid w:val="00097C33"/>
    <w:rsid w:val="000A05A8"/>
    <w:rsid w:val="000A12A9"/>
    <w:rsid w:val="000A2B2C"/>
    <w:rsid w:val="000B000F"/>
    <w:rsid w:val="000B15AB"/>
    <w:rsid w:val="000C2D2F"/>
    <w:rsid w:val="000C5866"/>
    <w:rsid w:val="000D46A4"/>
    <w:rsid w:val="000D6D81"/>
    <w:rsid w:val="000E2A36"/>
    <w:rsid w:val="000E7A51"/>
    <w:rsid w:val="00101AE7"/>
    <w:rsid w:val="00103B93"/>
    <w:rsid w:val="00103F06"/>
    <w:rsid w:val="00106E3C"/>
    <w:rsid w:val="00112244"/>
    <w:rsid w:val="001206CC"/>
    <w:rsid w:val="001211FD"/>
    <w:rsid w:val="001511F8"/>
    <w:rsid w:val="00161EDD"/>
    <w:rsid w:val="001660D1"/>
    <w:rsid w:val="001744AD"/>
    <w:rsid w:val="00176778"/>
    <w:rsid w:val="00183818"/>
    <w:rsid w:val="00184A9F"/>
    <w:rsid w:val="001865FD"/>
    <w:rsid w:val="00187909"/>
    <w:rsid w:val="00190244"/>
    <w:rsid w:val="0019197F"/>
    <w:rsid w:val="00193185"/>
    <w:rsid w:val="0019547E"/>
    <w:rsid w:val="001A3A10"/>
    <w:rsid w:val="001B3597"/>
    <w:rsid w:val="001B652D"/>
    <w:rsid w:val="001B69C6"/>
    <w:rsid w:val="001B705B"/>
    <w:rsid w:val="001B73BA"/>
    <w:rsid w:val="001D08DE"/>
    <w:rsid w:val="001D0964"/>
    <w:rsid w:val="001D2A5E"/>
    <w:rsid w:val="001D39F2"/>
    <w:rsid w:val="001D4664"/>
    <w:rsid w:val="001D736B"/>
    <w:rsid w:val="001E4F2B"/>
    <w:rsid w:val="001F0523"/>
    <w:rsid w:val="001F24E9"/>
    <w:rsid w:val="001F2ED4"/>
    <w:rsid w:val="00204864"/>
    <w:rsid w:val="00211799"/>
    <w:rsid w:val="002122F0"/>
    <w:rsid w:val="00212FC1"/>
    <w:rsid w:val="002132A6"/>
    <w:rsid w:val="00213638"/>
    <w:rsid w:val="00222818"/>
    <w:rsid w:val="00222AE6"/>
    <w:rsid w:val="00224B1C"/>
    <w:rsid w:val="0024790A"/>
    <w:rsid w:val="00250200"/>
    <w:rsid w:val="00250A2F"/>
    <w:rsid w:val="00251420"/>
    <w:rsid w:val="00265549"/>
    <w:rsid w:val="0027416B"/>
    <w:rsid w:val="00275AC5"/>
    <w:rsid w:val="00282F5E"/>
    <w:rsid w:val="00285BA5"/>
    <w:rsid w:val="00286943"/>
    <w:rsid w:val="0029060E"/>
    <w:rsid w:val="002920B9"/>
    <w:rsid w:val="00297A5C"/>
    <w:rsid w:val="002A204F"/>
    <w:rsid w:val="002A4027"/>
    <w:rsid w:val="002A56C5"/>
    <w:rsid w:val="002B1DD6"/>
    <w:rsid w:val="002B2176"/>
    <w:rsid w:val="002B4470"/>
    <w:rsid w:val="002B78AA"/>
    <w:rsid w:val="002C16EF"/>
    <w:rsid w:val="002D0AF9"/>
    <w:rsid w:val="002E328B"/>
    <w:rsid w:val="002E7723"/>
    <w:rsid w:val="002F2BAF"/>
    <w:rsid w:val="002F4DD0"/>
    <w:rsid w:val="00303D01"/>
    <w:rsid w:val="00311E30"/>
    <w:rsid w:val="00311E52"/>
    <w:rsid w:val="00322F15"/>
    <w:rsid w:val="00340663"/>
    <w:rsid w:val="00342EFC"/>
    <w:rsid w:val="00345BFF"/>
    <w:rsid w:val="003506F7"/>
    <w:rsid w:val="00353F9C"/>
    <w:rsid w:val="00356D9D"/>
    <w:rsid w:val="00364451"/>
    <w:rsid w:val="003703E4"/>
    <w:rsid w:val="00370762"/>
    <w:rsid w:val="003729F2"/>
    <w:rsid w:val="00374CFB"/>
    <w:rsid w:val="00375175"/>
    <w:rsid w:val="003758DF"/>
    <w:rsid w:val="00381733"/>
    <w:rsid w:val="00394A42"/>
    <w:rsid w:val="003964E3"/>
    <w:rsid w:val="003A2442"/>
    <w:rsid w:val="003A50BC"/>
    <w:rsid w:val="003B20AC"/>
    <w:rsid w:val="003B2265"/>
    <w:rsid w:val="003B633E"/>
    <w:rsid w:val="003C011F"/>
    <w:rsid w:val="003D228D"/>
    <w:rsid w:val="003D2570"/>
    <w:rsid w:val="003E6A0D"/>
    <w:rsid w:val="003F3E28"/>
    <w:rsid w:val="00406DFC"/>
    <w:rsid w:val="0041610E"/>
    <w:rsid w:val="00426FF7"/>
    <w:rsid w:val="004364AC"/>
    <w:rsid w:val="0044478A"/>
    <w:rsid w:val="00447EFD"/>
    <w:rsid w:val="004560B9"/>
    <w:rsid w:val="00463B30"/>
    <w:rsid w:val="004670F5"/>
    <w:rsid w:val="004700FA"/>
    <w:rsid w:val="00483E36"/>
    <w:rsid w:val="00485126"/>
    <w:rsid w:val="00487441"/>
    <w:rsid w:val="00492734"/>
    <w:rsid w:val="004A7A71"/>
    <w:rsid w:val="004B742C"/>
    <w:rsid w:val="004C0F24"/>
    <w:rsid w:val="004C26DE"/>
    <w:rsid w:val="004D3AFF"/>
    <w:rsid w:val="004D5EF7"/>
    <w:rsid w:val="004D61F2"/>
    <w:rsid w:val="004D787D"/>
    <w:rsid w:val="004E6F69"/>
    <w:rsid w:val="004F0A68"/>
    <w:rsid w:val="004F0EEB"/>
    <w:rsid w:val="004F1661"/>
    <w:rsid w:val="004F2047"/>
    <w:rsid w:val="004F64C0"/>
    <w:rsid w:val="0050598B"/>
    <w:rsid w:val="005079CD"/>
    <w:rsid w:val="00515A84"/>
    <w:rsid w:val="005228A8"/>
    <w:rsid w:val="00524383"/>
    <w:rsid w:val="00530560"/>
    <w:rsid w:val="0054086E"/>
    <w:rsid w:val="00552E40"/>
    <w:rsid w:val="00556756"/>
    <w:rsid w:val="005606B5"/>
    <w:rsid w:val="0056109E"/>
    <w:rsid w:val="0056527C"/>
    <w:rsid w:val="005671FD"/>
    <w:rsid w:val="00574083"/>
    <w:rsid w:val="00580DED"/>
    <w:rsid w:val="00580E14"/>
    <w:rsid w:val="0058307B"/>
    <w:rsid w:val="00590DF3"/>
    <w:rsid w:val="0059157E"/>
    <w:rsid w:val="00591C18"/>
    <w:rsid w:val="005952A9"/>
    <w:rsid w:val="00596335"/>
    <w:rsid w:val="005A2239"/>
    <w:rsid w:val="005A3110"/>
    <w:rsid w:val="005B4A5F"/>
    <w:rsid w:val="005B632E"/>
    <w:rsid w:val="005C3EC0"/>
    <w:rsid w:val="005C3EF0"/>
    <w:rsid w:val="005D049F"/>
    <w:rsid w:val="005E48A3"/>
    <w:rsid w:val="005F1FDE"/>
    <w:rsid w:val="005F245C"/>
    <w:rsid w:val="005F6EFE"/>
    <w:rsid w:val="0060133A"/>
    <w:rsid w:val="00612C43"/>
    <w:rsid w:val="00620A89"/>
    <w:rsid w:val="00620A9F"/>
    <w:rsid w:val="00620FD4"/>
    <w:rsid w:val="0062187C"/>
    <w:rsid w:val="0062269F"/>
    <w:rsid w:val="00622E19"/>
    <w:rsid w:val="00623BD7"/>
    <w:rsid w:val="006278C5"/>
    <w:rsid w:val="00635827"/>
    <w:rsid w:val="00636A22"/>
    <w:rsid w:val="00646BD7"/>
    <w:rsid w:val="006526D5"/>
    <w:rsid w:val="00655982"/>
    <w:rsid w:val="00657724"/>
    <w:rsid w:val="00661018"/>
    <w:rsid w:val="006746DE"/>
    <w:rsid w:val="006757EF"/>
    <w:rsid w:val="00680384"/>
    <w:rsid w:val="00680B55"/>
    <w:rsid w:val="00681455"/>
    <w:rsid w:val="00685C01"/>
    <w:rsid w:val="00690A34"/>
    <w:rsid w:val="006B5F79"/>
    <w:rsid w:val="006C7CC0"/>
    <w:rsid w:val="006D2031"/>
    <w:rsid w:val="006E029D"/>
    <w:rsid w:val="006E0A4D"/>
    <w:rsid w:val="006E3BD3"/>
    <w:rsid w:val="006E4ED2"/>
    <w:rsid w:val="006E5EDA"/>
    <w:rsid w:val="006E6397"/>
    <w:rsid w:val="006F5AC8"/>
    <w:rsid w:val="0070059E"/>
    <w:rsid w:val="00702730"/>
    <w:rsid w:val="007052E6"/>
    <w:rsid w:val="00705D00"/>
    <w:rsid w:val="0071645E"/>
    <w:rsid w:val="00722119"/>
    <w:rsid w:val="00726D23"/>
    <w:rsid w:val="0073040E"/>
    <w:rsid w:val="007315C4"/>
    <w:rsid w:val="00735606"/>
    <w:rsid w:val="00737317"/>
    <w:rsid w:val="00737746"/>
    <w:rsid w:val="00740CF5"/>
    <w:rsid w:val="00745CD5"/>
    <w:rsid w:val="0074610C"/>
    <w:rsid w:val="007468BF"/>
    <w:rsid w:val="007474AE"/>
    <w:rsid w:val="00751BD8"/>
    <w:rsid w:val="00753E8F"/>
    <w:rsid w:val="00756EBB"/>
    <w:rsid w:val="007617AD"/>
    <w:rsid w:val="00763098"/>
    <w:rsid w:val="0076394B"/>
    <w:rsid w:val="00765F19"/>
    <w:rsid w:val="00771F9B"/>
    <w:rsid w:val="00776894"/>
    <w:rsid w:val="0078053A"/>
    <w:rsid w:val="00781D95"/>
    <w:rsid w:val="00784C37"/>
    <w:rsid w:val="007865F8"/>
    <w:rsid w:val="00790D5E"/>
    <w:rsid w:val="00790FFB"/>
    <w:rsid w:val="007A02D1"/>
    <w:rsid w:val="007A154B"/>
    <w:rsid w:val="007A30DF"/>
    <w:rsid w:val="007A39AA"/>
    <w:rsid w:val="007A59B6"/>
    <w:rsid w:val="007A5E81"/>
    <w:rsid w:val="007A7D8B"/>
    <w:rsid w:val="007B23E7"/>
    <w:rsid w:val="007B3643"/>
    <w:rsid w:val="007B4245"/>
    <w:rsid w:val="007B58CC"/>
    <w:rsid w:val="007B6B84"/>
    <w:rsid w:val="007C1410"/>
    <w:rsid w:val="007D328B"/>
    <w:rsid w:val="007D412C"/>
    <w:rsid w:val="007F0359"/>
    <w:rsid w:val="007F2397"/>
    <w:rsid w:val="007F2F6E"/>
    <w:rsid w:val="00801380"/>
    <w:rsid w:val="00805836"/>
    <w:rsid w:val="00807124"/>
    <w:rsid w:val="00814FB5"/>
    <w:rsid w:val="008242E8"/>
    <w:rsid w:val="00824D28"/>
    <w:rsid w:val="00830365"/>
    <w:rsid w:val="008312F4"/>
    <w:rsid w:val="008336AF"/>
    <w:rsid w:val="00834CE0"/>
    <w:rsid w:val="00835C2B"/>
    <w:rsid w:val="00843E18"/>
    <w:rsid w:val="00850B03"/>
    <w:rsid w:val="00851E00"/>
    <w:rsid w:val="00855464"/>
    <w:rsid w:val="00856FF7"/>
    <w:rsid w:val="00860FC1"/>
    <w:rsid w:val="00862234"/>
    <w:rsid w:val="008625A3"/>
    <w:rsid w:val="00862A48"/>
    <w:rsid w:val="00862D63"/>
    <w:rsid w:val="0086650F"/>
    <w:rsid w:val="008704C3"/>
    <w:rsid w:val="00870C20"/>
    <w:rsid w:val="00871910"/>
    <w:rsid w:val="00874449"/>
    <w:rsid w:val="0088447C"/>
    <w:rsid w:val="00884A1E"/>
    <w:rsid w:val="0088589F"/>
    <w:rsid w:val="00890F98"/>
    <w:rsid w:val="00893D8C"/>
    <w:rsid w:val="00896DE0"/>
    <w:rsid w:val="008A2535"/>
    <w:rsid w:val="008B1604"/>
    <w:rsid w:val="008B3193"/>
    <w:rsid w:val="008B45FB"/>
    <w:rsid w:val="008B625F"/>
    <w:rsid w:val="008B7A3A"/>
    <w:rsid w:val="008C0FF7"/>
    <w:rsid w:val="008C35F7"/>
    <w:rsid w:val="008D3571"/>
    <w:rsid w:val="008E12DB"/>
    <w:rsid w:val="008F0714"/>
    <w:rsid w:val="008F19CF"/>
    <w:rsid w:val="008F466D"/>
    <w:rsid w:val="008F5365"/>
    <w:rsid w:val="0090032F"/>
    <w:rsid w:val="00901CB7"/>
    <w:rsid w:val="00902535"/>
    <w:rsid w:val="009040A5"/>
    <w:rsid w:val="00904113"/>
    <w:rsid w:val="00915E33"/>
    <w:rsid w:val="0093610F"/>
    <w:rsid w:val="00943397"/>
    <w:rsid w:val="0094447E"/>
    <w:rsid w:val="00944B85"/>
    <w:rsid w:val="009515F1"/>
    <w:rsid w:val="00952C6B"/>
    <w:rsid w:val="00952EBF"/>
    <w:rsid w:val="00955611"/>
    <w:rsid w:val="00960383"/>
    <w:rsid w:val="0096718D"/>
    <w:rsid w:val="00972264"/>
    <w:rsid w:val="00974BA4"/>
    <w:rsid w:val="00977FE3"/>
    <w:rsid w:val="00982248"/>
    <w:rsid w:val="0098606E"/>
    <w:rsid w:val="00990B91"/>
    <w:rsid w:val="009A0393"/>
    <w:rsid w:val="009A09F9"/>
    <w:rsid w:val="009A0BD1"/>
    <w:rsid w:val="009A4D01"/>
    <w:rsid w:val="009A621B"/>
    <w:rsid w:val="009A7679"/>
    <w:rsid w:val="009B0449"/>
    <w:rsid w:val="009B697A"/>
    <w:rsid w:val="009C7E84"/>
    <w:rsid w:val="009E0D08"/>
    <w:rsid w:val="009E28B0"/>
    <w:rsid w:val="009E6722"/>
    <w:rsid w:val="009F3469"/>
    <w:rsid w:val="009F731A"/>
    <w:rsid w:val="00A00EAF"/>
    <w:rsid w:val="00A01DD5"/>
    <w:rsid w:val="00A032D6"/>
    <w:rsid w:val="00A044DC"/>
    <w:rsid w:val="00A10DCF"/>
    <w:rsid w:val="00A132DC"/>
    <w:rsid w:val="00A1354E"/>
    <w:rsid w:val="00A2122E"/>
    <w:rsid w:val="00A217CF"/>
    <w:rsid w:val="00A228DC"/>
    <w:rsid w:val="00A2340C"/>
    <w:rsid w:val="00A23A67"/>
    <w:rsid w:val="00A23F10"/>
    <w:rsid w:val="00A23F66"/>
    <w:rsid w:val="00A24AD0"/>
    <w:rsid w:val="00A422A5"/>
    <w:rsid w:val="00A44FD0"/>
    <w:rsid w:val="00A465EA"/>
    <w:rsid w:val="00A4789F"/>
    <w:rsid w:val="00A52543"/>
    <w:rsid w:val="00A651C3"/>
    <w:rsid w:val="00A65D7F"/>
    <w:rsid w:val="00A70C89"/>
    <w:rsid w:val="00A722E6"/>
    <w:rsid w:val="00A72D9B"/>
    <w:rsid w:val="00A75859"/>
    <w:rsid w:val="00A77FD0"/>
    <w:rsid w:val="00A80959"/>
    <w:rsid w:val="00A80B95"/>
    <w:rsid w:val="00A82F83"/>
    <w:rsid w:val="00A903A0"/>
    <w:rsid w:val="00A94443"/>
    <w:rsid w:val="00A95D97"/>
    <w:rsid w:val="00A95FBE"/>
    <w:rsid w:val="00A97925"/>
    <w:rsid w:val="00AA21CE"/>
    <w:rsid w:val="00AA24DC"/>
    <w:rsid w:val="00AA4714"/>
    <w:rsid w:val="00AB28FD"/>
    <w:rsid w:val="00AB2F12"/>
    <w:rsid w:val="00AB50C3"/>
    <w:rsid w:val="00AC0896"/>
    <w:rsid w:val="00AC2126"/>
    <w:rsid w:val="00AC499D"/>
    <w:rsid w:val="00AD47C4"/>
    <w:rsid w:val="00AD747D"/>
    <w:rsid w:val="00AF1ACE"/>
    <w:rsid w:val="00AF6494"/>
    <w:rsid w:val="00B01A7B"/>
    <w:rsid w:val="00B0537E"/>
    <w:rsid w:val="00B070AB"/>
    <w:rsid w:val="00B13985"/>
    <w:rsid w:val="00B142E8"/>
    <w:rsid w:val="00B27341"/>
    <w:rsid w:val="00B311B2"/>
    <w:rsid w:val="00B32D99"/>
    <w:rsid w:val="00B34401"/>
    <w:rsid w:val="00B34E30"/>
    <w:rsid w:val="00B36CC3"/>
    <w:rsid w:val="00B41262"/>
    <w:rsid w:val="00B417BD"/>
    <w:rsid w:val="00B461D5"/>
    <w:rsid w:val="00B5158C"/>
    <w:rsid w:val="00B518C1"/>
    <w:rsid w:val="00B60C24"/>
    <w:rsid w:val="00B613CC"/>
    <w:rsid w:val="00B616DC"/>
    <w:rsid w:val="00B706B3"/>
    <w:rsid w:val="00B73A34"/>
    <w:rsid w:val="00B74A07"/>
    <w:rsid w:val="00B80A5F"/>
    <w:rsid w:val="00B96A41"/>
    <w:rsid w:val="00BA4A62"/>
    <w:rsid w:val="00BA6317"/>
    <w:rsid w:val="00BA67E9"/>
    <w:rsid w:val="00BA714C"/>
    <w:rsid w:val="00BB00B6"/>
    <w:rsid w:val="00BB2481"/>
    <w:rsid w:val="00BC40BB"/>
    <w:rsid w:val="00BD1B0B"/>
    <w:rsid w:val="00BD7E3C"/>
    <w:rsid w:val="00BE02C2"/>
    <w:rsid w:val="00BE0D78"/>
    <w:rsid w:val="00BE1002"/>
    <w:rsid w:val="00BE11F1"/>
    <w:rsid w:val="00BE4DAC"/>
    <w:rsid w:val="00BF15A4"/>
    <w:rsid w:val="00BF25E2"/>
    <w:rsid w:val="00BF3AED"/>
    <w:rsid w:val="00C001D9"/>
    <w:rsid w:val="00C046D5"/>
    <w:rsid w:val="00C06569"/>
    <w:rsid w:val="00C073B8"/>
    <w:rsid w:val="00C10979"/>
    <w:rsid w:val="00C118BD"/>
    <w:rsid w:val="00C1464E"/>
    <w:rsid w:val="00C24F46"/>
    <w:rsid w:val="00C25301"/>
    <w:rsid w:val="00C270E3"/>
    <w:rsid w:val="00C32BA6"/>
    <w:rsid w:val="00C3492A"/>
    <w:rsid w:val="00C41010"/>
    <w:rsid w:val="00C5000E"/>
    <w:rsid w:val="00C50639"/>
    <w:rsid w:val="00C50C02"/>
    <w:rsid w:val="00C53962"/>
    <w:rsid w:val="00C541B2"/>
    <w:rsid w:val="00C607B3"/>
    <w:rsid w:val="00C6514A"/>
    <w:rsid w:val="00C71A36"/>
    <w:rsid w:val="00C73499"/>
    <w:rsid w:val="00C7471F"/>
    <w:rsid w:val="00C74ECA"/>
    <w:rsid w:val="00C81BA4"/>
    <w:rsid w:val="00C83A90"/>
    <w:rsid w:val="00C845D3"/>
    <w:rsid w:val="00C85BC4"/>
    <w:rsid w:val="00C95CE4"/>
    <w:rsid w:val="00CA4305"/>
    <w:rsid w:val="00CC476B"/>
    <w:rsid w:val="00CC6263"/>
    <w:rsid w:val="00CD147C"/>
    <w:rsid w:val="00CD2D5E"/>
    <w:rsid w:val="00CD72A4"/>
    <w:rsid w:val="00CE465F"/>
    <w:rsid w:val="00CE46F2"/>
    <w:rsid w:val="00CF44E1"/>
    <w:rsid w:val="00CF6C82"/>
    <w:rsid w:val="00CF7462"/>
    <w:rsid w:val="00D0365C"/>
    <w:rsid w:val="00D063F6"/>
    <w:rsid w:val="00D10CBD"/>
    <w:rsid w:val="00D14C99"/>
    <w:rsid w:val="00D15832"/>
    <w:rsid w:val="00D2750D"/>
    <w:rsid w:val="00D27608"/>
    <w:rsid w:val="00D430C8"/>
    <w:rsid w:val="00D451A8"/>
    <w:rsid w:val="00D458EC"/>
    <w:rsid w:val="00D557D0"/>
    <w:rsid w:val="00D618B5"/>
    <w:rsid w:val="00D76287"/>
    <w:rsid w:val="00D80A3F"/>
    <w:rsid w:val="00D814AC"/>
    <w:rsid w:val="00D86A7A"/>
    <w:rsid w:val="00D973C4"/>
    <w:rsid w:val="00D97989"/>
    <w:rsid w:val="00DA382D"/>
    <w:rsid w:val="00DA43A4"/>
    <w:rsid w:val="00DA66E0"/>
    <w:rsid w:val="00DA6BA9"/>
    <w:rsid w:val="00DB0DD4"/>
    <w:rsid w:val="00DC09ED"/>
    <w:rsid w:val="00DC214C"/>
    <w:rsid w:val="00DC27C8"/>
    <w:rsid w:val="00DC60F5"/>
    <w:rsid w:val="00DC6898"/>
    <w:rsid w:val="00DE04EE"/>
    <w:rsid w:val="00DE1776"/>
    <w:rsid w:val="00DE4567"/>
    <w:rsid w:val="00DE76E8"/>
    <w:rsid w:val="00DF1F73"/>
    <w:rsid w:val="00DF29F4"/>
    <w:rsid w:val="00E001B1"/>
    <w:rsid w:val="00E00FF4"/>
    <w:rsid w:val="00E017FD"/>
    <w:rsid w:val="00E10CC4"/>
    <w:rsid w:val="00E1558B"/>
    <w:rsid w:val="00E21CDF"/>
    <w:rsid w:val="00E24CBD"/>
    <w:rsid w:val="00E276E2"/>
    <w:rsid w:val="00E3181D"/>
    <w:rsid w:val="00E428AF"/>
    <w:rsid w:val="00E444D7"/>
    <w:rsid w:val="00E51622"/>
    <w:rsid w:val="00E540A8"/>
    <w:rsid w:val="00E55BF7"/>
    <w:rsid w:val="00E55F1B"/>
    <w:rsid w:val="00E60356"/>
    <w:rsid w:val="00E60BAB"/>
    <w:rsid w:val="00E62184"/>
    <w:rsid w:val="00E62840"/>
    <w:rsid w:val="00E632AF"/>
    <w:rsid w:val="00E73969"/>
    <w:rsid w:val="00E81FA1"/>
    <w:rsid w:val="00E860DF"/>
    <w:rsid w:val="00E86BBF"/>
    <w:rsid w:val="00E86DA8"/>
    <w:rsid w:val="00E877D6"/>
    <w:rsid w:val="00E96CE2"/>
    <w:rsid w:val="00EA248F"/>
    <w:rsid w:val="00EA3D05"/>
    <w:rsid w:val="00EA6D48"/>
    <w:rsid w:val="00EB20FC"/>
    <w:rsid w:val="00EB2EB1"/>
    <w:rsid w:val="00EB3113"/>
    <w:rsid w:val="00EB50DE"/>
    <w:rsid w:val="00EB568B"/>
    <w:rsid w:val="00EB64D6"/>
    <w:rsid w:val="00EC65A2"/>
    <w:rsid w:val="00ED109F"/>
    <w:rsid w:val="00ED4ACF"/>
    <w:rsid w:val="00EE0F39"/>
    <w:rsid w:val="00EE5F6D"/>
    <w:rsid w:val="00EE7FC7"/>
    <w:rsid w:val="00F0122A"/>
    <w:rsid w:val="00F02EB7"/>
    <w:rsid w:val="00F056C6"/>
    <w:rsid w:val="00F05BFD"/>
    <w:rsid w:val="00F11A2B"/>
    <w:rsid w:val="00F17862"/>
    <w:rsid w:val="00F41422"/>
    <w:rsid w:val="00F429B9"/>
    <w:rsid w:val="00F51438"/>
    <w:rsid w:val="00F53B24"/>
    <w:rsid w:val="00F60580"/>
    <w:rsid w:val="00F613FF"/>
    <w:rsid w:val="00F6186A"/>
    <w:rsid w:val="00F62F52"/>
    <w:rsid w:val="00F71EE6"/>
    <w:rsid w:val="00F80386"/>
    <w:rsid w:val="00F82F7B"/>
    <w:rsid w:val="00F83E6B"/>
    <w:rsid w:val="00F86265"/>
    <w:rsid w:val="00F90B8F"/>
    <w:rsid w:val="00F91E42"/>
    <w:rsid w:val="00F932A1"/>
    <w:rsid w:val="00F9630B"/>
    <w:rsid w:val="00FA4C21"/>
    <w:rsid w:val="00FA7A06"/>
    <w:rsid w:val="00FA7A66"/>
    <w:rsid w:val="00FC4132"/>
    <w:rsid w:val="00FC7525"/>
    <w:rsid w:val="00FD03CA"/>
    <w:rsid w:val="00FD47FF"/>
    <w:rsid w:val="00FF0290"/>
    <w:rsid w:val="00FF4458"/>
    <w:rsid w:val="00FF48B1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A9B78-77D0-47CC-BF9F-A6376D64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24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A465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2A5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5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uiPriority w:val="1"/>
    <w:qFormat/>
    <w:rsid w:val="00DE76E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21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CE"/>
    <w:rPr>
      <w:rFonts w:ascii="Segoe UI" w:hAnsi="Segoe UI" w:cs="Segoe UI"/>
      <w:sz w:val="18"/>
      <w:szCs w:val="18"/>
    </w:rPr>
  </w:style>
  <w:style w:type="character" w:customStyle="1" w:styleId="copytarget">
    <w:name w:val="copy_target"/>
    <w:basedOn w:val="a0"/>
    <w:rsid w:val="00FC4132"/>
  </w:style>
  <w:style w:type="character" w:styleId="a7">
    <w:name w:val="Emphasis"/>
    <w:qFormat/>
    <w:rsid w:val="00CE46F2"/>
    <w:rPr>
      <w:i/>
      <w:iCs/>
    </w:rPr>
  </w:style>
  <w:style w:type="paragraph" w:styleId="a8">
    <w:name w:val="Normal (Web)"/>
    <w:basedOn w:val="a"/>
    <w:uiPriority w:val="99"/>
    <w:semiHidden/>
    <w:unhideWhenUsed/>
    <w:rsid w:val="000643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5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9"/>
    <w:uiPriority w:val="99"/>
    <w:rsid w:val="004D5EF7"/>
    <w:rPr>
      <w:rFonts w:ascii="Times New Roman" w:hAnsi="Times New Roman" w:cs="Times New Roman"/>
      <w:shd w:val="clear" w:color="auto" w:fill="FFFFFF"/>
    </w:rPr>
  </w:style>
  <w:style w:type="paragraph" w:styleId="a9">
    <w:name w:val="Body Text"/>
    <w:basedOn w:val="a"/>
    <w:link w:val="11"/>
    <w:uiPriority w:val="99"/>
    <w:rsid w:val="004D5EF7"/>
    <w:pPr>
      <w:shd w:val="clear" w:color="auto" w:fill="FFFFFF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uiPriority w:val="99"/>
    <w:semiHidden/>
    <w:rsid w:val="004D5EF7"/>
  </w:style>
  <w:style w:type="character" w:styleId="ab">
    <w:name w:val="Hyperlink"/>
    <w:basedOn w:val="a0"/>
    <w:uiPriority w:val="99"/>
    <w:semiHidden/>
    <w:unhideWhenUsed/>
    <w:rsid w:val="004D5EF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4D5EF7"/>
    <w:rPr>
      <w:rFonts w:ascii="Arial" w:hAnsi="Arial" w:cs="Arial"/>
      <w:i/>
      <w:iCs/>
      <w:sz w:val="9"/>
      <w:szCs w:val="9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uiPriority w:val="99"/>
    <w:rsid w:val="004D5EF7"/>
    <w:pPr>
      <w:shd w:val="clear" w:color="auto" w:fill="FFFFFF"/>
    </w:pPr>
    <w:rPr>
      <w:rFonts w:ascii="Arial" w:hAnsi="Arial" w:cs="Arial"/>
      <w:i/>
      <w:iCs/>
      <w:sz w:val="9"/>
      <w:szCs w:val="9"/>
      <w:lang w:val="en-US"/>
    </w:rPr>
  </w:style>
  <w:style w:type="paragraph" w:customStyle="1" w:styleId="TableParagraph">
    <w:name w:val="Table Paragraph"/>
    <w:basedOn w:val="a"/>
    <w:uiPriority w:val="1"/>
    <w:qFormat/>
    <w:rsid w:val="00B96A41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object">
    <w:name w:val="object"/>
    <w:basedOn w:val="a0"/>
    <w:rsid w:val="00FF0290"/>
  </w:style>
  <w:style w:type="character" w:customStyle="1" w:styleId="company-infotext">
    <w:name w:val="company-info__text"/>
    <w:basedOn w:val="a0"/>
    <w:rsid w:val="00190244"/>
  </w:style>
  <w:style w:type="character" w:customStyle="1" w:styleId="bolder">
    <w:name w:val="bolder"/>
    <w:basedOn w:val="a0"/>
    <w:rsid w:val="00190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list?okved2=32.99.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st-org.com/list?okved2=94.99" TargetMode="External"/><Relationship Id="rId12" Type="http://schemas.openxmlformats.org/officeDocument/2006/relationships/hyperlink" Target="https://www.list-org.com/list?okved2=94.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list?okved2=32.99.8" TargetMode="External"/><Relationship Id="rId11" Type="http://schemas.openxmlformats.org/officeDocument/2006/relationships/hyperlink" Target="https://www.list-org.com/list?okved2=94.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st-org.com/list?okved2=94.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dex.ru/ip/hanty-mansiysk/okved-93.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148C-D00C-49B4-897D-BEC18748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2</Pages>
  <Words>6283</Words>
  <Characters>3581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Татьяна Викторовна</dc:creator>
  <cp:keywords/>
  <dc:description/>
  <cp:lastModifiedBy>Муслимова Ю.А.</cp:lastModifiedBy>
  <cp:revision>12</cp:revision>
  <cp:lastPrinted>2019-07-12T04:07:00Z</cp:lastPrinted>
  <dcterms:created xsi:type="dcterms:W3CDTF">2024-01-26T04:21:00Z</dcterms:created>
  <dcterms:modified xsi:type="dcterms:W3CDTF">2024-01-29T09:55:00Z</dcterms:modified>
</cp:coreProperties>
</file>